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923A4" w14:textId="46481F68" w:rsidR="00C5576C" w:rsidRPr="007B59E3" w:rsidRDefault="003822BD" w:rsidP="00C5576C">
      <w:pPr>
        <w:tabs>
          <w:tab w:val="left" w:pos="1860"/>
          <w:tab w:val="center" w:pos="3968"/>
        </w:tabs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id-ID"/>
        </w:rPr>
        <w:t xml:space="preserve">LAPORAN PEMROGRAMAN </w:t>
      </w:r>
      <w:r w:rsidR="00C5576C">
        <w:rPr>
          <w:rFonts w:ascii="Times New Roman" w:eastAsia="Calibri" w:hAnsi="Times New Roman" w:cs="Times New Roman"/>
          <w:b/>
          <w:bCs/>
          <w:sz w:val="28"/>
          <w:szCs w:val="28"/>
          <w:lang w:val="id-ID"/>
        </w:rPr>
        <w:t>JARINGAN</w:t>
      </w:r>
    </w:p>
    <w:p w14:paraId="6FC62760" w14:textId="1824C21D" w:rsidR="00C5576C" w:rsidRDefault="00C5576C" w:rsidP="00C56DFD">
      <w:pPr>
        <w:tabs>
          <w:tab w:val="left" w:pos="1860"/>
          <w:tab w:val="center" w:pos="3968"/>
        </w:tabs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id-ID"/>
        </w:rPr>
      </w:pPr>
      <w:r w:rsidRPr="007B59E3">
        <w:rPr>
          <w:rFonts w:ascii="Times New Roman" w:eastAsia="Calibri" w:hAnsi="Times New Roman" w:cs="Times New Roman"/>
          <w:b/>
          <w:bCs/>
          <w:sz w:val="28"/>
          <w:szCs w:val="28"/>
          <w:lang w:val="id-ID"/>
        </w:rPr>
        <w:t>“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id-ID"/>
        </w:rPr>
        <w:t>APLIKASI CRUD DATABASE MAHASISWA MENGGUNAKAN TEKNOLOGI RMI”</w:t>
      </w:r>
    </w:p>
    <w:p w14:paraId="28E2AB83" w14:textId="77777777" w:rsidR="00C56DFD" w:rsidRPr="00C5576C" w:rsidRDefault="00C56DFD" w:rsidP="00C5576C">
      <w:pPr>
        <w:tabs>
          <w:tab w:val="left" w:pos="1860"/>
          <w:tab w:val="center" w:pos="3968"/>
        </w:tabs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id-ID"/>
        </w:rPr>
      </w:pPr>
    </w:p>
    <w:p w14:paraId="0432A178" w14:textId="77777777" w:rsidR="00C5576C" w:rsidRDefault="00C5576C" w:rsidP="00C5576C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826845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38D7CB7" wp14:editId="25F644FC">
            <wp:extent cx="2590800" cy="2590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j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3ED1" w14:textId="77777777" w:rsidR="00C56DFD" w:rsidRPr="00826845" w:rsidRDefault="00C56DFD" w:rsidP="00C56DFD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4BDB6218" w14:textId="7CDA8F97" w:rsidR="00C5576C" w:rsidRDefault="00C5576C" w:rsidP="00C5576C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“Disusun u</w:t>
      </w:r>
      <w:r w:rsidRPr="00826845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ntuk memenuhi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s</w:t>
      </w:r>
      <w:r w:rsidRPr="00826845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alah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s</w:t>
      </w:r>
      <w:r w:rsidRPr="00826845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atu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t</w:t>
      </w:r>
      <w:r w:rsidRPr="00826845">
        <w:rPr>
          <w:rFonts w:ascii="Times New Roman" w:eastAsia="Calibri" w:hAnsi="Times New Roman" w:cs="Times New Roman"/>
          <w:sz w:val="24"/>
          <w:szCs w:val="24"/>
          <w:lang w:val="id-ID"/>
        </w:rPr>
        <w:t>ugas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Pemrograman Jaringan.”</w:t>
      </w:r>
    </w:p>
    <w:p w14:paraId="3A4F11A7" w14:textId="77777777" w:rsidR="00C5576C" w:rsidRPr="00826845" w:rsidRDefault="00C5576C" w:rsidP="00C5576C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826845">
        <w:rPr>
          <w:rFonts w:ascii="Times New Roman" w:eastAsia="Calibri" w:hAnsi="Times New Roman" w:cs="Times New Roman"/>
          <w:b/>
          <w:bCs/>
          <w:sz w:val="26"/>
          <w:szCs w:val="26"/>
          <w:lang w:val="id-ID"/>
        </w:rPr>
        <w:t>Di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val="id-ID"/>
        </w:rPr>
        <w:t>s</w:t>
      </w:r>
      <w:r w:rsidRPr="00826845">
        <w:rPr>
          <w:rFonts w:ascii="Times New Roman" w:eastAsia="Calibri" w:hAnsi="Times New Roman" w:cs="Times New Roman"/>
          <w:b/>
          <w:bCs/>
          <w:sz w:val="26"/>
          <w:szCs w:val="26"/>
          <w:lang w:val="id-ID"/>
        </w:rPr>
        <w:t>usun oleh :</w:t>
      </w:r>
    </w:p>
    <w:p w14:paraId="6E901CB7" w14:textId="2A62BC68" w:rsidR="00C5576C" w:rsidRDefault="001F46F5" w:rsidP="00C56DFD">
      <w:pPr>
        <w:spacing w:after="200" w:line="360" w:lineRule="auto"/>
        <w:ind w:left="2127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Arry Febryan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="00C5576C">
        <w:rPr>
          <w:rFonts w:ascii="Times New Roman" w:eastAsia="Calibri" w:hAnsi="Times New Roman" w:cs="Times New Roman"/>
          <w:sz w:val="24"/>
          <w:szCs w:val="24"/>
          <w:lang w:val="id-ID"/>
        </w:rPr>
        <w:t>201610225200</w:t>
      </w:r>
      <w:r w:rsidR="00C5576C">
        <w:rPr>
          <w:rFonts w:ascii="Times New Roman" w:eastAsia="Calibri" w:hAnsi="Times New Roman" w:cs="Times New Roman"/>
          <w:sz w:val="24"/>
          <w:szCs w:val="24"/>
          <w:lang w:val="id-ID"/>
        </w:rPr>
        <w:br/>
      </w:r>
      <w:r w:rsidRPr="001F46F5">
        <w:rPr>
          <w:rFonts w:ascii="Times New Roman" w:eastAsia="Calibri" w:hAnsi="Times New Roman" w:cs="Times New Roman"/>
          <w:color w:val="FF0000"/>
          <w:sz w:val="24"/>
          <w:szCs w:val="24"/>
          <w:lang w:val="id-ID"/>
        </w:rPr>
        <w:t>Yusuf Bagas Satria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val="id-ID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val="id-ID"/>
        </w:rPr>
        <w:tab/>
        <w:t>201610225</w:t>
      </w:r>
      <w:r w:rsidR="00876F17">
        <w:rPr>
          <w:rFonts w:ascii="Times New Roman" w:eastAsia="Calibri" w:hAnsi="Times New Roman" w:cs="Times New Roman"/>
          <w:color w:val="FF0000"/>
          <w:sz w:val="24"/>
          <w:szCs w:val="24"/>
          <w:lang w:val="id-ID"/>
        </w:rPr>
        <w:t>257</w:t>
      </w:r>
    </w:p>
    <w:p w14:paraId="7D40E3ED" w14:textId="77777777" w:rsidR="00C56DFD" w:rsidRDefault="00C56DFD" w:rsidP="00C5576C">
      <w:pPr>
        <w:spacing w:after="200" w:line="360" w:lineRule="auto"/>
        <w:ind w:left="1985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5537942C" w14:textId="77777777" w:rsidR="00C56DFD" w:rsidRPr="00826845" w:rsidRDefault="00C56DFD" w:rsidP="00C5576C">
      <w:pPr>
        <w:spacing w:after="200" w:line="360" w:lineRule="auto"/>
        <w:ind w:left="1985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29AA802F" w14:textId="6272C6C2" w:rsidR="00C5576C" w:rsidRDefault="00C5576C" w:rsidP="00C5576C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826845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Mata Kuliah : </w:t>
      </w:r>
      <w:r w:rsidR="0032299B">
        <w:rPr>
          <w:rFonts w:ascii="Times New Roman" w:eastAsia="Calibri" w:hAnsi="Times New Roman" w:cs="Times New Roman"/>
          <w:sz w:val="24"/>
          <w:szCs w:val="24"/>
          <w:lang w:val="id-ID"/>
        </w:rPr>
        <w:t>Pemrograman Jaringan</w:t>
      </w:r>
      <w:r w:rsidRPr="00826845">
        <w:rPr>
          <w:rFonts w:ascii="Times New Roman" w:eastAsia="Calibri" w:hAnsi="Times New Roman" w:cs="Times New Roman"/>
          <w:sz w:val="24"/>
          <w:szCs w:val="24"/>
          <w:lang w:val="id-ID"/>
        </w:rPr>
        <w:br/>
        <w:t xml:space="preserve">Dosen Pembimbing : </w:t>
      </w:r>
      <w:r w:rsidR="0032299B">
        <w:rPr>
          <w:rFonts w:ascii="Times New Roman" w:eastAsia="Calibri" w:hAnsi="Times New Roman" w:cs="Times New Roman"/>
          <w:sz w:val="24"/>
          <w:szCs w:val="24"/>
          <w:lang w:val="id-ID"/>
        </w:rPr>
        <w:t>Rakhmat Purnomo, S.Pd., S.Kom., M.Kom.</w:t>
      </w:r>
    </w:p>
    <w:p w14:paraId="0D044D8A" w14:textId="77777777" w:rsidR="00C5576C" w:rsidRPr="00B22667" w:rsidRDefault="00C5576C" w:rsidP="00C5576C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PROGRAM STUDI INFORMATIKA FAKULTAS TEKNIK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br/>
      </w:r>
      <w:r w:rsidRPr="00826845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UNIVERSITAS BHAYANGKARA JAKARTA RAYA</w:t>
      </w:r>
    </w:p>
    <w:p w14:paraId="791F5F07" w14:textId="79B22F4D" w:rsidR="00C5576C" w:rsidRPr="00B22667" w:rsidRDefault="0032299B" w:rsidP="00C5576C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JANUARI</w:t>
      </w:r>
      <w:r w:rsidR="00C5576C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2019</w:t>
      </w:r>
    </w:p>
    <w:p w14:paraId="4A56F3D5" w14:textId="77777777" w:rsidR="00C5576C" w:rsidRDefault="00C5576C" w:rsidP="008B0BF8">
      <w:pPr>
        <w:pStyle w:val="ListParagraph"/>
        <w:numPr>
          <w:ilvl w:val="0"/>
          <w:numId w:val="10"/>
        </w:numPr>
        <w:ind w:left="426"/>
        <w:rPr>
          <w:rFonts w:ascii="Times New Roman" w:hAnsi="Times New Roman" w:cs="Times New Roman"/>
          <w:b/>
          <w:sz w:val="24"/>
          <w:lang w:val="id-ID"/>
        </w:rPr>
        <w:sectPr w:rsidR="00C5576C" w:rsidSect="0027266E">
          <w:headerReference w:type="default" r:id="rId10"/>
          <w:footerReference w:type="default" r:id="rId11"/>
          <w:pgSz w:w="11906" w:h="16838"/>
          <w:pgMar w:top="1701" w:right="1701" w:bottom="1701" w:left="1985" w:header="709" w:footer="709" w:gutter="0"/>
          <w:cols w:space="708"/>
          <w:titlePg/>
          <w:docGrid w:linePitch="360"/>
        </w:sectPr>
      </w:pPr>
    </w:p>
    <w:p w14:paraId="5EF3250A" w14:textId="2331D8CD" w:rsidR="008B0BF8" w:rsidRDefault="00B2672D" w:rsidP="008B0BF8">
      <w:pPr>
        <w:pStyle w:val="ListParagraph"/>
        <w:numPr>
          <w:ilvl w:val="0"/>
          <w:numId w:val="10"/>
        </w:numPr>
        <w:ind w:left="426"/>
        <w:rPr>
          <w:rFonts w:ascii="Times New Roman" w:hAnsi="Times New Roman" w:cs="Times New Roman"/>
          <w:b/>
          <w:sz w:val="24"/>
          <w:lang w:val="id-ID"/>
        </w:rPr>
      </w:pPr>
      <w:r w:rsidRPr="00F83619">
        <w:rPr>
          <w:rFonts w:ascii="Times New Roman" w:hAnsi="Times New Roman" w:cs="Times New Roman"/>
          <w:b/>
          <w:sz w:val="24"/>
          <w:lang w:val="id-ID"/>
        </w:rPr>
        <w:lastRenderedPageBreak/>
        <w:t>Tujuan</w:t>
      </w:r>
    </w:p>
    <w:p w14:paraId="25FADB2C" w14:textId="377EA7BA" w:rsidR="008B0BF8" w:rsidRDefault="008B0BF8" w:rsidP="004526BE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Tujuan dibuatnya laporan ini adalah:</w:t>
      </w:r>
    </w:p>
    <w:p w14:paraId="10F55EB8" w14:textId="6B0BFA0A" w:rsidR="008B0BF8" w:rsidRPr="00F4379C" w:rsidRDefault="00F4379C" w:rsidP="0058272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4379C">
        <w:rPr>
          <w:rFonts w:ascii="Times New Roman" w:hAnsi="Times New Roman" w:cs="Times New Roman"/>
          <w:sz w:val="24"/>
          <w:szCs w:val="24"/>
          <w:lang w:val="id-ID"/>
        </w:rPr>
        <w:t>Dibuatnya project ini bertujuan untuk m</w:t>
      </w:r>
      <w:r w:rsidR="008B0BF8" w:rsidRPr="00F4379C">
        <w:rPr>
          <w:rFonts w:ascii="Times New Roman" w:hAnsi="Times New Roman" w:cs="Times New Roman"/>
          <w:sz w:val="24"/>
          <w:szCs w:val="24"/>
          <w:lang w:val="id-ID"/>
        </w:rPr>
        <w:t>enyelesaikan tugas akhir dari mata kuliah Pemrograman Jaringan</w:t>
      </w:r>
      <w:r w:rsidRPr="00F4379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0FD0B6F4" w14:textId="1E04041B" w:rsidR="00F4379C" w:rsidRPr="00F4379C" w:rsidRDefault="00F4379C" w:rsidP="0058272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4379C">
        <w:rPr>
          <w:rFonts w:ascii="Times New Roman" w:hAnsi="Times New Roman" w:cs="Times New Roman"/>
          <w:sz w:val="24"/>
          <w:szCs w:val="24"/>
          <w:lang w:val="id-ID"/>
        </w:rPr>
        <w:t>Agar membantu memberi pemahaman kepada Mahasiswa bagaimana proses dari aplikasi client-server.</w:t>
      </w:r>
    </w:p>
    <w:p w14:paraId="71CF66BD" w14:textId="4FDC9BF2" w:rsidR="00F4379C" w:rsidRPr="00F4379C" w:rsidRDefault="00F4379C" w:rsidP="0058272C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379C">
        <w:rPr>
          <w:rFonts w:ascii="Times New Roman" w:hAnsi="Times New Roman"/>
          <w:sz w:val="24"/>
          <w:szCs w:val="24"/>
        </w:rPr>
        <w:t xml:space="preserve">Agar </w:t>
      </w:r>
      <w:proofErr w:type="spellStart"/>
      <w:r w:rsidRPr="00F4379C">
        <w:rPr>
          <w:rFonts w:ascii="Times New Roman" w:hAnsi="Times New Roman"/>
          <w:sz w:val="24"/>
          <w:szCs w:val="24"/>
        </w:rPr>
        <w:t>Mahasiswa</w:t>
      </w:r>
      <w:proofErr w:type="spellEnd"/>
      <w:r w:rsidRPr="00F43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79C">
        <w:rPr>
          <w:rFonts w:ascii="Times New Roman" w:hAnsi="Times New Roman"/>
          <w:sz w:val="24"/>
          <w:szCs w:val="24"/>
        </w:rPr>
        <w:t>dapat</w:t>
      </w:r>
      <w:proofErr w:type="spellEnd"/>
      <w:r w:rsidRPr="00F43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79C">
        <w:rPr>
          <w:rFonts w:ascii="Times New Roman" w:hAnsi="Times New Roman"/>
          <w:sz w:val="24"/>
          <w:szCs w:val="24"/>
        </w:rPr>
        <w:t>membangun</w:t>
      </w:r>
      <w:proofErr w:type="spellEnd"/>
      <w:r w:rsidRPr="00F437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4379C">
        <w:rPr>
          <w:rFonts w:ascii="Times New Roman" w:hAnsi="Times New Roman"/>
          <w:sz w:val="24"/>
          <w:szCs w:val="24"/>
        </w:rPr>
        <w:t>dan</w:t>
      </w:r>
      <w:proofErr w:type="spellEnd"/>
      <w:r w:rsidRPr="00F43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79C">
        <w:rPr>
          <w:rFonts w:ascii="Times New Roman" w:hAnsi="Times New Roman"/>
          <w:sz w:val="24"/>
          <w:szCs w:val="24"/>
        </w:rPr>
        <w:t>tahu</w:t>
      </w:r>
      <w:proofErr w:type="spellEnd"/>
      <w:r w:rsidRPr="00F43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79C">
        <w:rPr>
          <w:rFonts w:ascii="Times New Roman" w:hAnsi="Times New Roman"/>
          <w:sz w:val="24"/>
          <w:szCs w:val="24"/>
        </w:rPr>
        <w:t>bagaimana</w:t>
      </w:r>
      <w:proofErr w:type="spellEnd"/>
      <w:r w:rsidRPr="00F4379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4379C">
        <w:rPr>
          <w:rFonts w:ascii="Times New Roman" w:hAnsi="Times New Roman"/>
          <w:sz w:val="24"/>
          <w:szCs w:val="24"/>
        </w:rPr>
        <w:t>cara</w:t>
      </w:r>
      <w:proofErr w:type="spellEnd"/>
      <w:proofErr w:type="gramEnd"/>
      <w:r w:rsidRPr="00F43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79C">
        <w:rPr>
          <w:rFonts w:ascii="Times New Roman" w:hAnsi="Times New Roman"/>
          <w:sz w:val="24"/>
          <w:szCs w:val="24"/>
        </w:rPr>
        <w:t>membuat</w:t>
      </w:r>
      <w:proofErr w:type="spellEnd"/>
      <w:r w:rsidRPr="00F43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79C">
        <w:rPr>
          <w:rFonts w:ascii="Times New Roman" w:hAnsi="Times New Roman"/>
          <w:sz w:val="24"/>
          <w:szCs w:val="24"/>
        </w:rPr>
        <w:t>aplikasi</w:t>
      </w:r>
      <w:proofErr w:type="spellEnd"/>
      <w:r w:rsidRPr="00F4379C">
        <w:rPr>
          <w:rFonts w:ascii="Times New Roman" w:hAnsi="Times New Roman"/>
          <w:sz w:val="24"/>
          <w:szCs w:val="24"/>
        </w:rPr>
        <w:t xml:space="preserve"> database (CRUD) </w:t>
      </w:r>
      <w:proofErr w:type="spellStart"/>
      <w:r w:rsidRPr="00F4379C">
        <w:rPr>
          <w:rFonts w:ascii="Times New Roman" w:hAnsi="Times New Roman"/>
          <w:sz w:val="24"/>
          <w:szCs w:val="24"/>
        </w:rPr>
        <w:t>dengan</w:t>
      </w:r>
      <w:proofErr w:type="spellEnd"/>
      <w:r w:rsidRPr="00F43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79C">
        <w:rPr>
          <w:rFonts w:ascii="Times New Roman" w:hAnsi="Times New Roman"/>
          <w:sz w:val="24"/>
          <w:szCs w:val="24"/>
        </w:rPr>
        <w:t>menggunkan</w:t>
      </w:r>
      <w:proofErr w:type="spellEnd"/>
      <w:r w:rsidRPr="00F43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79C">
        <w:rPr>
          <w:rFonts w:ascii="Times New Roman" w:hAnsi="Times New Roman"/>
          <w:sz w:val="24"/>
          <w:szCs w:val="24"/>
        </w:rPr>
        <w:t>teknologi</w:t>
      </w:r>
      <w:proofErr w:type="spellEnd"/>
      <w:r w:rsidRPr="00F4379C">
        <w:rPr>
          <w:rFonts w:ascii="Times New Roman" w:hAnsi="Times New Roman"/>
          <w:sz w:val="24"/>
          <w:szCs w:val="24"/>
        </w:rPr>
        <w:t xml:space="preserve"> RMI.</w:t>
      </w:r>
    </w:p>
    <w:p w14:paraId="5D577C09" w14:textId="77777777" w:rsidR="00F4379C" w:rsidRPr="00F4379C" w:rsidRDefault="00F4379C" w:rsidP="00F4379C">
      <w:pPr>
        <w:pStyle w:val="ListParagraph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03E5F68" w14:textId="56174224" w:rsidR="00F4379C" w:rsidRDefault="003C1B6C" w:rsidP="00F4379C">
      <w:pPr>
        <w:pStyle w:val="ListParagraph"/>
        <w:numPr>
          <w:ilvl w:val="0"/>
          <w:numId w:val="10"/>
        </w:numPr>
        <w:ind w:left="426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Remote Method Invocation (RMI)</w:t>
      </w:r>
    </w:p>
    <w:p w14:paraId="55514F65" w14:textId="118F2622" w:rsidR="00F4379C" w:rsidRPr="00F4379C" w:rsidRDefault="00F4379C" w:rsidP="00324521">
      <w:pPr>
        <w:jc w:val="both"/>
        <w:rPr>
          <w:rFonts w:ascii="Times New Roman" w:hAnsi="Times New Roman" w:cs="Times New Roman"/>
          <w:sz w:val="24"/>
          <w:lang w:val="id-ID"/>
        </w:rPr>
      </w:pPr>
      <w:r w:rsidRPr="00F4379C">
        <w:rPr>
          <w:rFonts w:ascii="Times New Roman" w:hAnsi="Times New Roman" w:cs="Times New Roman"/>
          <w:sz w:val="24"/>
          <w:lang w:val="id-ID"/>
        </w:rPr>
        <w:t>RMI (</w:t>
      </w:r>
      <w:r w:rsidRPr="0058272C">
        <w:rPr>
          <w:rFonts w:ascii="Times New Roman" w:hAnsi="Times New Roman" w:cs="Times New Roman"/>
          <w:i/>
          <w:sz w:val="24"/>
          <w:lang w:val="id-ID"/>
        </w:rPr>
        <w:t>Remote Method Invocation</w:t>
      </w:r>
      <w:r w:rsidRPr="00F4379C">
        <w:rPr>
          <w:rFonts w:ascii="Times New Roman" w:hAnsi="Times New Roman" w:cs="Times New Roman"/>
          <w:sz w:val="24"/>
          <w:lang w:val="id-ID"/>
        </w:rPr>
        <w:t>) menyediakan sarana dimana client dan server dapat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Pr="00F4379C">
        <w:rPr>
          <w:rFonts w:ascii="Times New Roman" w:hAnsi="Times New Roman" w:cs="Times New Roman"/>
          <w:sz w:val="24"/>
          <w:lang w:val="id-ID"/>
        </w:rPr>
        <w:t>berkomunikasi dan saling bertukar infomasi. RMI memungkinkan pengembang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Pr="00F4379C">
        <w:rPr>
          <w:rFonts w:ascii="Times New Roman" w:hAnsi="Times New Roman" w:cs="Times New Roman"/>
          <w:sz w:val="24"/>
          <w:lang w:val="id-ID"/>
        </w:rPr>
        <w:t>perangkat lunak untuk merancang aplikasi terdistribusi dimana methods dari remote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Pr="00F4379C">
        <w:rPr>
          <w:rFonts w:ascii="Times New Roman" w:hAnsi="Times New Roman" w:cs="Times New Roman"/>
          <w:sz w:val="24"/>
          <w:lang w:val="id-ID"/>
        </w:rPr>
        <w:t>object dapat dipanggil dari JVM (</w:t>
      </w:r>
      <w:r w:rsidRPr="0058272C">
        <w:rPr>
          <w:rFonts w:ascii="Times New Roman" w:hAnsi="Times New Roman" w:cs="Times New Roman"/>
          <w:i/>
          <w:sz w:val="24"/>
          <w:lang w:val="id-ID"/>
        </w:rPr>
        <w:t>Java Virtual Mechine</w:t>
      </w:r>
      <w:r w:rsidRPr="00F4379C">
        <w:rPr>
          <w:rFonts w:ascii="Times New Roman" w:hAnsi="Times New Roman" w:cs="Times New Roman"/>
          <w:sz w:val="24"/>
          <w:lang w:val="id-ID"/>
        </w:rPr>
        <w:t>) lain, yang mungkin berjala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Pr="00F4379C">
        <w:rPr>
          <w:rFonts w:ascii="Times New Roman" w:hAnsi="Times New Roman" w:cs="Times New Roman"/>
          <w:sz w:val="24"/>
          <w:lang w:val="id-ID"/>
        </w:rPr>
        <w:t>pada host yang berbeda. Remote object adalah obyek dalam Java yang dapat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Pr="00F4379C">
        <w:rPr>
          <w:rFonts w:ascii="Times New Roman" w:hAnsi="Times New Roman" w:cs="Times New Roman"/>
          <w:sz w:val="24"/>
          <w:lang w:val="id-ID"/>
        </w:rPr>
        <w:t>direferensikan secara remote. Pemrogram seakan- akan memanggil methods lokal dari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Pr="00F4379C">
        <w:rPr>
          <w:rFonts w:ascii="Times New Roman" w:hAnsi="Times New Roman" w:cs="Times New Roman"/>
          <w:sz w:val="24"/>
          <w:lang w:val="id-ID"/>
        </w:rPr>
        <w:t>file kelas lokal, sedang dalam kenyataannya semua argumen dikirimkan ke remote target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Pr="00F4379C">
        <w:rPr>
          <w:rFonts w:ascii="Times New Roman" w:hAnsi="Times New Roman" w:cs="Times New Roman"/>
          <w:sz w:val="24"/>
          <w:lang w:val="id-ID"/>
        </w:rPr>
        <w:t>dan diinter-pretasikan, kemudian hasilnya dikirimkan kembali ke pemanggil. Dalam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Pr="00F4379C">
        <w:rPr>
          <w:rFonts w:ascii="Times New Roman" w:hAnsi="Times New Roman" w:cs="Times New Roman"/>
          <w:sz w:val="24"/>
          <w:lang w:val="id-ID"/>
        </w:rPr>
        <w:t>RMI, server akan membuat remote objects, membuat referensi, dan menunggu client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Pr="00F4379C">
        <w:rPr>
          <w:rFonts w:ascii="Times New Roman" w:hAnsi="Times New Roman" w:cs="Times New Roman"/>
          <w:sz w:val="24"/>
          <w:lang w:val="id-ID"/>
        </w:rPr>
        <w:t>untuk memanggil methods dari remote object ini. Sedangkan client akan mendapatka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Pr="00F4379C">
        <w:rPr>
          <w:rFonts w:ascii="Times New Roman" w:hAnsi="Times New Roman" w:cs="Times New Roman"/>
          <w:sz w:val="24"/>
          <w:lang w:val="id-ID"/>
        </w:rPr>
        <w:t>remote reference dari satu atau lebih remote object dan memanggil methods untuk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Pr="00F4379C">
        <w:rPr>
          <w:rFonts w:ascii="Times New Roman" w:hAnsi="Times New Roman" w:cs="Times New Roman"/>
          <w:sz w:val="24"/>
          <w:lang w:val="id-ID"/>
        </w:rPr>
        <w:t>remote object tersebut.</w:t>
      </w:r>
    </w:p>
    <w:p w14:paraId="4854D4E8" w14:textId="0F7062A4" w:rsidR="00E425D8" w:rsidRPr="00F83619" w:rsidRDefault="0046074B" w:rsidP="00E45F89">
      <w:pPr>
        <w:pStyle w:val="ListParagraph"/>
        <w:numPr>
          <w:ilvl w:val="0"/>
          <w:numId w:val="10"/>
        </w:numPr>
        <w:ind w:left="426"/>
        <w:rPr>
          <w:rFonts w:ascii="Times New Roman" w:hAnsi="Times New Roman" w:cs="Times New Roman"/>
          <w:b/>
          <w:sz w:val="24"/>
          <w:lang w:val="id-ID"/>
        </w:rPr>
      </w:pPr>
      <w:r w:rsidRPr="00F83619">
        <w:rPr>
          <w:rFonts w:ascii="Times New Roman" w:hAnsi="Times New Roman" w:cs="Times New Roman"/>
          <w:b/>
          <w:sz w:val="24"/>
          <w:lang w:val="id-ID"/>
        </w:rPr>
        <w:t>Tutorial Membuat Program</w:t>
      </w:r>
      <w:r w:rsidR="007B48F2">
        <w:rPr>
          <w:rFonts w:ascii="Times New Roman" w:hAnsi="Times New Roman" w:cs="Times New Roman"/>
          <w:b/>
          <w:sz w:val="24"/>
          <w:lang w:val="id-ID"/>
        </w:rPr>
        <w:t xml:space="preserve"> CRUD dengan Remote Method Invocation</w:t>
      </w:r>
    </w:p>
    <w:p w14:paraId="1725893D" w14:textId="082FCB5B" w:rsidR="0046074B" w:rsidRDefault="0046074B" w:rsidP="0046074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4C0774">
        <w:rPr>
          <w:rFonts w:ascii="Times New Roman" w:hAnsi="Times New Roman" w:cs="Times New Roman"/>
          <w:sz w:val="24"/>
          <w:szCs w:val="24"/>
          <w:lang w:val="id-ID"/>
        </w:rPr>
        <w:t>Bismillaahir-rohmaanir-rohiim.</w:t>
      </w:r>
    </w:p>
    <w:p w14:paraId="2C992738" w14:textId="45FFFDCF" w:rsidR="00B2672D" w:rsidRPr="004C0774" w:rsidRDefault="00B2672D" w:rsidP="00BA6A52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da tulisan ini, saya akan membuat tutorial pembuatan aplikasi desktop sederhana berbasis client-server</w:t>
      </w:r>
      <w:r w:rsidR="00BA6A52">
        <w:rPr>
          <w:rFonts w:ascii="Times New Roman" w:hAnsi="Times New Roman" w:cs="Times New Roman"/>
          <w:sz w:val="24"/>
          <w:szCs w:val="24"/>
          <w:lang w:val="id-ID"/>
        </w:rPr>
        <w:t xml:space="preserve"> dengan Bahasa Pemrograman Java, dan menggunakan teknologi RMI (Remote Method Invocation). </w:t>
      </w:r>
      <w:r w:rsidR="00717AA9">
        <w:rPr>
          <w:rFonts w:ascii="Times New Roman" w:hAnsi="Times New Roman" w:cs="Times New Roman"/>
          <w:sz w:val="24"/>
          <w:szCs w:val="24"/>
          <w:lang w:val="id-ID"/>
        </w:rPr>
        <w:t xml:space="preserve">Dalam Tutorial kali ini saya akan membuat aplikasi yang dapat melakukak proses CRUD untuk database Mahasiswa. </w:t>
      </w:r>
      <w:r w:rsidR="00717AA9" w:rsidRPr="004C0774">
        <w:rPr>
          <w:rFonts w:ascii="Times New Roman" w:hAnsi="Times New Roman" w:cs="Times New Roman"/>
          <w:sz w:val="24"/>
          <w:szCs w:val="24"/>
          <w:lang w:val="id-ID"/>
        </w:rPr>
        <w:t>Semoga tutorial ini dapat membantu dan memberikan pemahaman kepada para pembaca. Aamiin.</w:t>
      </w:r>
    </w:p>
    <w:p w14:paraId="115E4A1B" w14:textId="11FB6A52" w:rsidR="0046074B" w:rsidRPr="004C0774" w:rsidRDefault="0046074B" w:rsidP="00C7343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C0774">
        <w:rPr>
          <w:rFonts w:ascii="Times New Roman" w:hAnsi="Times New Roman" w:cs="Times New Roman"/>
          <w:sz w:val="24"/>
          <w:szCs w:val="24"/>
          <w:lang w:val="id-ID"/>
        </w:rPr>
        <w:t>Sebelum</w:t>
      </w:r>
      <w:r w:rsidR="00D63A08">
        <w:rPr>
          <w:rFonts w:ascii="Times New Roman" w:hAnsi="Times New Roman" w:cs="Times New Roman"/>
          <w:sz w:val="24"/>
          <w:szCs w:val="24"/>
          <w:lang w:val="id-ID"/>
        </w:rPr>
        <w:t xml:space="preserve"> memulai membuat program</w:t>
      </w:r>
      <w:r w:rsidRPr="004C0774">
        <w:rPr>
          <w:rFonts w:ascii="Times New Roman" w:hAnsi="Times New Roman" w:cs="Times New Roman"/>
          <w:sz w:val="24"/>
          <w:szCs w:val="24"/>
          <w:lang w:val="id-ID"/>
        </w:rPr>
        <w:t xml:space="preserve"> ada beberapa hal yang perlu dipersiapkan terlebih dahulu, yaitu </w:t>
      </w:r>
      <w:r w:rsidR="00C7343D" w:rsidRPr="004C0774">
        <w:rPr>
          <w:rFonts w:ascii="Times New Roman" w:hAnsi="Times New Roman" w:cs="Times New Roman"/>
          <w:sz w:val="24"/>
          <w:szCs w:val="24"/>
          <w:lang w:val="id-ID"/>
        </w:rPr>
        <w:t>sebuah l</w:t>
      </w:r>
      <w:r w:rsidRPr="004C0774">
        <w:rPr>
          <w:rFonts w:ascii="Times New Roman" w:hAnsi="Times New Roman" w:cs="Times New Roman"/>
          <w:sz w:val="24"/>
          <w:szCs w:val="24"/>
          <w:lang w:val="id-ID"/>
        </w:rPr>
        <w:t>aptop yang di dalamnya terinstal</w:t>
      </w:r>
      <w:r w:rsidR="001E7094" w:rsidRPr="004C0774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14:paraId="39A57981" w14:textId="37E40ED7" w:rsidR="0046074B" w:rsidRPr="004C0774" w:rsidRDefault="00D63A08" w:rsidP="0046074B">
      <w:pPr>
        <w:pStyle w:val="ListParagraph"/>
        <w:numPr>
          <w:ilvl w:val="0"/>
          <w:numId w:val="2"/>
        </w:numPr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Java </w:t>
      </w:r>
      <w:r w:rsidR="0046074B" w:rsidRPr="004C0774">
        <w:rPr>
          <w:rFonts w:ascii="Times New Roman" w:hAnsi="Times New Roman" w:cs="Times New Roman"/>
          <w:sz w:val="24"/>
          <w:szCs w:val="24"/>
          <w:lang w:val="id-ID"/>
        </w:rPr>
        <w:t>Netbeans</w:t>
      </w:r>
    </w:p>
    <w:p w14:paraId="3A7E2785" w14:textId="09C4C31B" w:rsidR="0046074B" w:rsidRDefault="00D63A08" w:rsidP="0046074B">
      <w:pPr>
        <w:pStyle w:val="ListParagraph"/>
        <w:numPr>
          <w:ilvl w:val="0"/>
          <w:numId w:val="2"/>
        </w:numPr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46074B" w:rsidRPr="004C0774">
        <w:rPr>
          <w:rFonts w:ascii="Times New Roman" w:hAnsi="Times New Roman" w:cs="Times New Roman"/>
          <w:sz w:val="24"/>
          <w:szCs w:val="24"/>
          <w:lang w:val="id-ID"/>
        </w:rPr>
        <w:t>an XAMPP</w:t>
      </w:r>
    </w:p>
    <w:p w14:paraId="69FF9DA2" w14:textId="3AE2E900" w:rsidR="00BA6A52" w:rsidRDefault="00395EF9" w:rsidP="00395EF9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telah kebutuhan diatas terpenuhi, baru kita</w:t>
      </w:r>
      <w:r w:rsidR="00011742">
        <w:rPr>
          <w:rFonts w:ascii="Times New Roman" w:hAnsi="Times New Roman" w:cs="Times New Roman"/>
          <w:sz w:val="24"/>
          <w:szCs w:val="24"/>
          <w:lang w:val="id-ID"/>
        </w:rPr>
        <w:t xml:space="preserve"> bisa </w:t>
      </w:r>
      <w:r w:rsidR="00B2672D">
        <w:rPr>
          <w:rFonts w:ascii="Times New Roman" w:hAnsi="Times New Roman" w:cs="Times New Roman"/>
          <w:sz w:val="24"/>
          <w:szCs w:val="24"/>
          <w:lang w:val="id-ID"/>
        </w:rPr>
        <w:t>melanjutkan ke langkah-langkah berikutnya.</w:t>
      </w:r>
      <w:r w:rsidR="00BA6A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01DEEF13" w14:textId="77777777" w:rsidR="00E476E7" w:rsidRPr="00395EF9" w:rsidRDefault="00E476E7" w:rsidP="00395EF9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5251A45" w14:textId="24E7D24F" w:rsidR="005F209E" w:rsidRPr="00F83619" w:rsidRDefault="00B2672D" w:rsidP="00F8361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83619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Membuat Database</w:t>
      </w:r>
    </w:p>
    <w:p w14:paraId="369979E1" w14:textId="784C6C07" w:rsidR="00717AA9" w:rsidRDefault="00717AA9" w:rsidP="00717AA9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ngkah pertama yang harus kita lakukan adalah menyiapkan terlebih dahulu sebuah database </w:t>
      </w:r>
      <w:r w:rsidRPr="004C0774">
        <w:rPr>
          <w:rFonts w:ascii="Times New Roman" w:hAnsi="Times New Roman" w:cs="Times New Roman"/>
          <w:sz w:val="24"/>
          <w:szCs w:val="24"/>
          <w:lang w:val="id-ID"/>
        </w:rPr>
        <w:t xml:space="preserve">beserta tabel dan </w:t>
      </w:r>
      <w:r>
        <w:rPr>
          <w:rFonts w:ascii="Times New Roman" w:hAnsi="Times New Roman" w:cs="Times New Roman"/>
          <w:sz w:val="24"/>
          <w:szCs w:val="24"/>
          <w:lang w:val="id-ID"/>
        </w:rPr>
        <w:t>entias-entitasnya.</w:t>
      </w:r>
      <w:r w:rsidRPr="004C077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4C0774">
        <w:rPr>
          <w:rFonts w:ascii="Times New Roman" w:hAnsi="Times New Roman" w:cs="Times New Roman"/>
          <w:sz w:val="24"/>
          <w:szCs w:val="24"/>
          <w:lang w:val="id-ID"/>
        </w:rPr>
        <w:t>antinya database ini akan digunakan untuk menyimpan data</w:t>
      </w:r>
      <w:r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4C0774">
        <w:rPr>
          <w:rFonts w:ascii="Times New Roman" w:hAnsi="Times New Roman" w:cs="Times New Roman"/>
          <w:sz w:val="24"/>
          <w:szCs w:val="24"/>
          <w:lang w:val="id-ID"/>
        </w:rPr>
        <w:t>data yang akan di-input.</w:t>
      </w:r>
    </w:p>
    <w:p w14:paraId="1C56EE32" w14:textId="3B22F4C0" w:rsidR="00B2672D" w:rsidRDefault="00717AA9" w:rsidP="00F83619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isini saya akan membuat sebuah database dengan nama </w:t>
      </w:r>
      <w:r w:rsidRPr="00717AA9">
        <w:rPr>
          <w:rFonts w:ascii="Times New Roman" w:hAnsi="Times New Roman" w:cs="Times New Roman"/>
          <w:b/>
          <w:sz w:val="24"/>
          <w:szCs w:val="24"/>
          <w:lang w:val="id-ID"/>
        </w:rPr>
        <w:t>mhsisw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eserta struktur tabel sebagai berikut:</w:t>
      </w:r>
    </w:p>
    <w:p w14:paraId="7F8CD5F8" w14:textId="06A70483" w:rsidR="003C1B6C" w:rsidRDefault="003C1B6C" w:rsidP="00F83619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eastAsia="en-GB"/>
        </w:rPr>
        <w:drawing>
          <wp:inline distT="0" distB="0" distL="0" distR="0" wp14:anchorId="56A9D05D" wp14:editId="6EA03EED">
            <wp:extent cx="5731510" cy="32207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2C89" w14:textId="77777777" w:rsidR="003C1B6C" w:rsidRDefault="00F83619" w:rsidP="00623D3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83619">
        <w:rPr>
          <w:rFonts w:ascii="Times New Roman" w:hAnsi="Times New Roman" w:cs="Times New Roman"/>
          <w:b/>
          <w:sz w:val="24"/>
          <w:szCs w:val="24"/>
          <w:lang w:val="id-ID"/>
        </w:rPr>
        <w:t>Membuat Project Java</w:t>
      </w:r>
    </w:p>
    <w:p w14:paraId="6E4C098F" w14:textId="6646393F" w:rsidR="00623D30" w:rsidRPr="00BE79B4" w:rsidRDefault="00F83619" w:rsidP="00BE79B4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C1B6C">
        <w:rPr>
          <w:rFonts w:ascii="Times New Roman" w:hAnsi="Times New Roman" w:cs="Times New Roman"/>
          <w:sz w:val="24"/>
          <w:szCs w:val="24"/>
          <w:lang w:val="id-ID"/>
        </w:rPr>
        <w:t>Langkah selanjutnya adalah menyiapkan project java pada netbeans</w:t>
      </w:r>
      <w:r w:rsidR="00BF3967" w:rsidRPr="003C1B6C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BE79B4">
        <w:rPr>
          <w:rFonts w:ascii="Times New Roman" w:hAnsi="Times New Roman" w:cs="Times New Roman"/>
          <w:sz w:val="24"/>
          <w:szCs w:val="24"/>
          <w:lang w:val="id-ID"/>
        </w:rPr>
        <w:t xml:space="preserve"> Pada program kali ini kita akan membuat 3 project baru yaitu </w:t>
      </w:r>
      <w:r w:rsidR="00BE79B4" w:rsidRPr="00A01F59">
        <w:rPr>
          <w:rFonts w:ascii="Times New Roman" w:hAnsi="Times New Roman" w:cs="Times New Roman"/>
          <w:b/>
          <w:sz w:val="24"/>
          <w:szCs w:val="24"/>
          <w:lang w:val="id-ID"/>
        </w:rPr>
        <w:t>Application-API, Application</w:t>
      </w:r>
      <w:r w:rsidR="00DC1B29">
        <w:rPr>
          <w:rFonts w:ascii="Times New Roman" w:hAnsi="Times New Roman" w:cs="Times New Roman"/>
          <w:b/>
          <w:sz w:val="24"/>
          <w:szCs w:val="24"/>
          <w:lang w:val="id-ID"/>
        </w:rPr>
        <w:t>-</w:t>
      </w:r>
      <w:r w:rsidR="00BE79B4" w:rsidRPr="00A01F59">
        <w:rPr>
          <w:rFonts w:ascii="Times New Roman" w:hAnsi="Times New Roman" w:cs="Times New Roman"/>
          <w:b/>
          <w:sz w:val="24"/>
          <w:szCs w:val="24"/>
          <w:lang w:val="id-ID"/>
        </w:rPr>
        <w:t xml:space="preserve">Server </w:t>
      </w:r>
      <w:r w:rsidR="00BE79B4" w:rsidRPr="00A01F59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="00BE79B4" w:rsidRPr="00A01F5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Application</w:t>
      </w:r>
      <w:r w:rsidR="00DC1B29">
        <w:rPr>
          <w:rFonts w:ascii="Times New Roman" w:hAnsi="Times New Roman" w:cs="Times New Roman"/>
          <w:b/>
          <w:sz w:val="24"/>
          <w:szCs w:val="24"/>
          <w:lang w:val="id-ID"/>
        </w:rPr>
        <w:t>-</w:t>
      </w:r>
      <w:r w:rsidR="00BE79B4" w:rsidRPr="00A01F59">
        <w:rPr>
          <w:rFonts w:ascii="Times New Roman" w:hAnsi="Times New Roman" w:cs="Times New Roman"/>
          <w:b/>
          <w:sz w:val="24"/>
          <w:szCs w:val="24"/>
          <w:lang w:val="id-ID"/>
        </w:rPr>
        <w:t xml:space="preserve">Client. </w:t>
      </w:r>
    </w:p>
    <w:p w14:paraId="22281207" w14:textId="745EB4C5" w:rsidR="00BF3967" w:rsidRPr="00672254" w:rsidRDefault="00EF5CAF" w:rsidP="00623D30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Application </w:t>
      </w:r>
      <w:r w:rsidR="00F3002E" w:rsidRPr="00672254">
        <w:rPr>
          <w:rFonts w:ascii="Times New Roman" w:hAnsi="Times New Roman" w:cs="Times New Roman"/>
          <w:b/>
          <w:sz w:val="24"/>
          <w:szCs w:val="24"/>
          <w:lang w:val="id-ID"/>
        </w:rPr>
        <w:t>API</w:t>
      </w:r>
    </w:p>
    <w:p w14:paraId="1729705D" w14:textId="485E29EC" w:rsidR="00AE5E20" w:rsidRDefault="00A01F59" w:rsidP="00623D30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orject pertama yang kita buat adalah project untuk </w:t>
      </w:r>
      <w:r w:rsidRPr="00DE0A20">
        <w:rPr>
          <w:rFonts w:ascii="Times New Roman" w:hAnsi="Times New Roman" w:cs="Times New Roman"/>
          <w:b/>
          <w:sz w:val="24"/>
          <w:szCs w:val="24"/>
          <w:lang w:val="id-ID"/>
        </w:rPr>
        <w:t>Application-AP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ng nantinya project ini akan digunakan oleh server dan client sebagai remote object.</w:t>
      </w:r>
    </w:p>
    <w:p w14:paraId="5F7B184D" w14:textId="0012972F" w:rsidR="00A01F59" w:rsidRDefault="00A01F59" w:rsidP="00623D30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Untuk membuat project klik </w:t>
      </w:r>
      <w:r w:rsidRPr="00A01F59">
        <w:rPr>
          <w:rFonts w:ascii="Times New Roman" w:hAnsi="Times New Roman" w:cs="Times New Roman"/>
          <w:b/>
          <w:sz w:val="24"/>
          <w:szCs w:val="24"/>
          <w:lang w:val="id-ID"/>
        </w:rPr>
        <w:t>File &gt; New Project</w:t>
      </w:r>
      <w:r>
        <w:rPr>
          <w:rFonts w:ascii="Times New Roman" w:hAnsi="Times New Roman" w:cs="Times New Roman"/>
          <w:sz w:val="24"/>
          <w:szCs w:val="24"/>
          <w:lang w:val="id-ID"/>
        </w:rPr>
        <w:t>, nanti akan muncul tampilan seperti ini:</w:t>
      </w:r>
    </w:p>
    <w:p w14:paraId="643E9A13" w14:textId="1E2790C6" w:rsidR="00A01F59" w:rsidRDefault="00A01F59" w:rsidP="00623D30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eastAsia="en-GB"/>
        </w:rPr>
        <w:lastRenderedPageBreak/>
        <w:drawing>
          <wp:inline distT="0" distB="0" distL="0" distR="0" wp14:anchorId="47DCC249" wp14:editId="23CA2CDB">
            <wp:extent cx="5731510" cy="392176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ACC8" w14:textId="47D8B19B" w:rsidR="00A01F59" w:rsidRDefault="00A01F59" w:rsidP="00597D69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ilih </w:t>
      </w:r>
      <w:r w:rsidRPr="00DE0A20">
        <w:rPr>
          <w:rFonts w:ascii="Times New Roman" w:hAnsi="Times New Roman" w:cs="Times New Roman"/>
          <w:b/>
          <w:sz w:val="24"/>
          <w:szCs w:val="24"/>
          <w:lang w:val="id-ID"/>
        </w:rPr>
        <w:t>Java Class Library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ntuk project Application-API, lalu klik next.</w:t>
      </w:r>
    </w:p>
    <w:p w14:paraId="5F22633E" w14:textId="52EE9D52" w:rsidR="00174B45" w:rsidRDefault="00174B45" w:rsidP="00597D69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telah itu isilah nama project sesuai dengan yang kita inginkan</w:t>
      </w:r>
      <w:r w:rsidR="00672254">
        <w:rPr>
          <w:rFonts w:ascii="Times New Roman" w:hAnsi="Times New Roman" w:cs="Times New Roman"/>
          <w:sz w:val="24"/>
          <w:szCs w:val="24"/>
          <w:lang w:val="id-ID"/>
        </w:rPr>
        <w:t>, lalu klik finish</w:t>
      </w:r>
      <w:r w:rsidR="00597D69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ntuk memudahkan, beri codename ‘API’ pada akhiran nama project</w:t>
      </w:r>
      <w:r w:rsidR="00672254">
        <w:rPr>
          <w:rFonts w:ascii="Times New Roman" w:hAnsi="Times New Roman" w:cs="Times New Roman"/>
          <w:sz w:val="24"/>
          <w:szCs w:val="24"/>
          <w:lang w:val="id-ID"/>
        </w:rPr>
        <w:t xml:space="preserve"> AP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Di sini saya memberi nama </w:t>
      </w:r>
      <w:r w:rsidR="00672254">
        <w:rPr>
          <w:rFonts w:ascii="Times New Roman" w:hAnsi="Times New Roman" w:cs="Times New Roman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>roject API dengan nam</w:t>
      </w:r>
      <w:r w:rsidR="00672254">
        <w:rPr>
          <w:rFonts w:ascii="Times New Roman" w:hAnsi="Times New Roman" w:cs="Times New Roman"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74B45">
        <w:rPr>
          <w:rFonts w:ascii="Times New Roman" w:hAnsi="Times New Roman" w:cs="Times New Roman"/>
          <w:b/>
          <w:sz w:val="24"/>
          <w:szCs w:val="24"/>
          <w:lang w:val="id-ID"/>
        </w:rPr>
        <w:t>‘RMIArry-Mahasiswa-API’</w:t>
      </w:r>
      <w:r w:rsidRPr="00174B45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49B36DE" w14:textId="41DB82DC" w:rsidR="00A01F59" w:rsidRDefault="00A01F59" w:rsidP="00623D30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eastAsia="en-GB"/>
        </w:rPr>
        <w:lastRenderedPageBreak/>
        <w:drawing>
          <wp:inline distT="0" distB="0" distL="0" distR="0" wp14:anchorId="14CA663D" wp14:editId="3E78C641">
            <wp:extent cx="5731510" cy="384111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168E" w14:textId="29CEF761" w:rsidR="00672254" w:rsidRDefault="004569FB" w:rsidP="00623D30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lanjutya b</w:t>
      </w:r>
      <w:r w:rsidR="00672254">
        <w:rPr>
          <w:rFonts w:ascii="Times New Roman" w:hAnsi="Times New Roman" w:cs="Times New Roman"/>
          <w:sz w:val="24"/>
          <w:szCs w:val="24"/>
          <w:lang w:val="id-ID"/>
        </w:rPr>
        <w:t xml:space="preserve">uatlah </w:t>
      </w:r>
      <w:r>
        <w:rPr>
          <w:rFonts w:ascii="Times New Roman" w:hAnsi="Times New Roman" w:cs="Times New Roman"/>
          <w:sz w:val="24"/>
          <w:szCs w:val="24"/>
          <w:lang w:val="id-ID"/>
        </w:rPr>
        <w:t>2 buah package seperti gambar dibawah ini.</w:t>
      </w:r>
    </w:p>
    <w:p w14:paraId="72D43D2B" w14:textId="0A0B0A24" w:rsidR="004569FB" w:rsidRDefault="004569FB" w:rsidP="00623D30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eastAsia="en-GB"/>
        </w:rPr>
        <w:drawing>
          <wp:inline distT="0" distB="0" distL="0" distR="0" wp14:anchorId="6490AE0A" wp14:editId="1D71A0DC">
            <wp:extent cx="3438525" cy="1238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D88A" w14:textId="41142EC2" w:rsidR="00312EC2" w:rsidRDefault="00312EC2" w:rsidP="00623D30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telah itu buatlah sebuah Java Class dengan nama </w:t>
      </w:r>
      <w:r w:rsidRPr="00907139">
        <w:rPr>
          <w:rFonts w:ascii="Times New Roman" w:hAnsi="Times New Roman" w:cs="Times New Roman"/>
          <w:b/>
          <w:i/>
          <w:sz w:val="24"/>
          <w:szCs w:val="24"/>
          <w:lang w:val="id-ID"/>
        </w:rPr>
        <w:t>Mahasis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ada package entity dengan cara klik kanan pada package lalu klik </w:t>
      </w:r>
      <w:r w:rsidRPr="00312EC2">
        <w:rPr>
          <w:rFonts w:ascii="Times New Roman" w:hAnsi="Times New Roman" w:cs="Times New Roman"/>
          <w:b/>
          <w:sz w:val="24"/>
          <w:szCs w:val="24"/>
          <w:lang w:val="id-ID"/>
        </w:rPr>
        <w:t>New &gt; Java Class</w:t>
      </w:r>
      <w:r w:rsidR="00161B75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</w:p>
    <w:p w14:paraId="6A065855" w14:textId="2C0D65E5" w:rsidR="00312EC2" w:rsidRDefault="00161B75" w:rsidP="00623D30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eastAsia="en-GB"/>
        </w:rPr>
        <w:lastRenderedPageBreak/>
        <w:drawing>
          <wp:inline distT="0" distB="0" distL="0" distR="0" wp14:anchorId="462F9658" wp14:editId="3C987D85">
            <wp:extent cx="5731510" cy="278066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C960" w14:textId="5D8B97D7" w:rsidR="00B825CC" w:rsidRDefault="00B825CC" w:rsidP="00623D30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mudian buatlah variable didalam class tersebut untuk mewakili tiap tiap entitas yang sebeumnya telah kita buat pada table dalam database.</w:t>
      </w:r>
    </w:p>
    <w:p w14:paraId="4F4CEEE4" w14:textId="04375293" w:rsidR="00B825CC" w:rsidRDefault="00B825CC" w:rsidP="00623D30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eastAsia="en-GB"/>
        </w:rPr>
        <w:drawing>
          <wp:inline distT="0" distB="0" distL="0" distR="0" wp14:anchorId="59677D29" wp14:editId="590A22B7">
            <wp:extent cx="5731510" cy="191643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37A1" w14:textId="6B1C607D" w:rsidR="00B825CC" w:rsidRDefault="00B825CC" w:rsidP="00623D30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lanjutnya buatlah method </w:t>
      </w:r>
      <w:r w:rsidRPr="00B825CC">
        <w:rPr>
          <w:rFonts w:ascii="Times New Roman" w:hAnsi="Times New Roman" w:cs="Times New Roman"/>
          <w:b/>
          <w:sz w:val="24"/>
          <w:szCs w:val="24"/>
          <w:lang w:val="id-ID"/>
        </w:rPr>
        <w:t>‘Set’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Pr="00B825CC">
        <w:rPr>
          <w:rFonts w:ascii="Times New Roman" w:hAnsi="Times New Roman" w:cs="Times New Roman"/>
          <w:b/>
          <w:sz w:val="24"/>
          <w:szCs w:val="24"/>
          <w:lang w:val="id-ID"/>
        </w:rPr>
        <w:t>‘Get’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ntuk tiap variable dengan cara klik kanan pada kolom source code</w:t>
      </w:r>
      <w:r w:rsidR="00907139">
        <w:rPr>
          <w:rFonts w:ascii="Times New Roman" w:hAnsi="Times New Roman" w:cs="Times New Roman"/>
          <w:sz w:val="24"/>
          <w:szCs w:val="24"/>
          <w:lang w:val="id-ID"/>
        </w:rPr>
        <w:t xml:space="preserve"> pilih </w:t>
      </w:r>
      <w:r w:rsidR="00907139" w:rsidRPr="00907139">
        <w:rPr>
          <w:rFonts w:ascii="Times New Roman" w:hAnsi="Times New Roman" w:cs="Times New Roman"/>
          <w:b/>
          <w:sz w:val="24"/>
          <w:szCs w:val="24"/>
          <w:lang w:val="id-ID"/>
        </w:rPr>
        <w:t>Insert Code</w:t>
      </w:r>
      <w:r w:rsidR="00907139">
        <w:rPr>
          <w:rFonts w:ascii="Times New Roman" w:hAnsi="Times New Roman" w:cs="Times New Roman"/>
          <w:sz w:val="24"/>
          <w:szCs w:val="24"/>
          <w:lang w:val="id-ID"/>
        </w:rPr>
        <w:t xml:space="preserve"> &gt; </w:t>
      </w:r>
      <w:r w:rsidR="00907139" w:rsidRPr="00907139">
        <w:rPr>
          <w:rFonts w:ascii="Times New Roman" w:hAnsi="Times New Roman" w:cs="Times New Roman"/>
          <w:b/>
          <w:sz w:val="24"/>
          <w:szCs w:val="24"/>
          <w:lang w:val="id-ID"/>
        </w:rPr>
        <w:t>Getter and Setter</w:t>
      </w:r>
      <w:r w:rsidR="00597D69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</w:p>
    <w:p w14:paraId="0ADABD9C" w14:textId="34215835" w:rsidR="00907139" w:rsidRDefault="00907139" w:rsidP="00623D30">
      <w:pPr>
        <w:jc w:val="both"/>
        <w:rPr>
          <w:noProof/>
        </w:rPr>
      </w:pPr>
      <w:r>
        <w:rPr>
          <w:noProof/>
          <w:lang w:eastAsia="en-GB"/>
        </w:rPr>
        <w:drawing>
          <wp:inline distT="0" distB="0" distL="0" distR="0" wp14:anchorId="34E24613" wp14:editId="67A71B1F">
            <wp:extent cx="2705100" cy="1866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7139">
        <w:rPr>
          <w:noProof/>
        </w:rPr>
        <w:t xml:space="preserve"> </w:t>
      </w:r>
      <w:r>
        <w:rPr>
          <w:noProof/>
          <w:lang w:eastAsia="en-GB"/>
        </w:rPr>
        <w:drawing>
          <wp:inline distT="0" distB="0" distL="0" distR="0" wp14:anchorId="1949A47A" wp14:editId="3937AE38">
            <wp:extent cx="1428750" cy="1866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2E0C" w14:textId="3DCEC334" w:rsidR="00B825CC" w:rsidRDefault="00907139" w:rsidP="00623D30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lu centang semua variable yang telah kita buat di class Mahasiswa, klik Generate.</w:t>
      </w:r>
    </w:p>
    <w:p w14:paraId="40238266" w14:textId="1EE8FC1B" w:rsidR="00907139" w:rsidRDefault="00907139" w:rsidP="00623D30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telah itu akan muncul method Get dan Set seperti gambar dibawah ini</w:t>
      </w:r>
      <w:r w:rsidR="00597D69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14:paraId="2105C8E3" w14:textId="4FE0EE02" w:rsidR="00907139" w:rsidRDefault="00907139" w:rsidP="00623D30">
      <w:pPr>
        <w:jc w:val="both"/>
        <w:rPr>
          <w:noProof/>
        </w:rPr>
      </w:pPr>
      <w:r>
        <w:rPr>
          <w:noProof/>
          <w:lang w:eastAsia="en-GB"/>
        </w:rPr>
        <w:lastRenderedPageBreak/>
        <w:drawing>
          <wp:inline distT="0" distB="0" distL="0" distR="0" wp14:anchorId="7D6092DB" wp14:editId="4CE67437">
            <wp:extent cx="5731510" cy="30486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AB0D91F" wp14:editId="76B29755">
            <wp:extent cx="5731510" cy="1998980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F660" w14:textId="75639128" w:rsidR="00907139" w:rsidRDefault="00907139" w:rsidP="00623D30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ngkah selanjutnya adalah membuat kelass interface dengan nama </w:t>
      </w:r>
      <w:r w:rsidRPr="00907139">
        <w:rPr>
          <w:rFonts w:ascii="Times New Roman" w:hAnsi="Times New Roman" w:cs="Times New Roman"/>
          <w:b/>
          <w:i/>
          <w:sz w:val="24"/>
          <w:szCs w:val="24"/>
          <w:lang w:val="id-ID"/>
        </w:rPr>
        <w:t>MahasiswaServic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ada package service, kelas inilah yang akan menjebatani antar</w:t>
      </w:r>
      <w:r w:rsidR="004D2D0A">
        <w:rPr>
          <w:rFonts w:ascii="Times New Roman" w:hAnsi="Times New Roman" w:cs="Times New Roman"/>
          <w:sz w:val="24"/>
          <w:szCs w:val="24"/>
          <w:lang w:val="id-ID"/>
        </w:rPr>
        <w:t>a client 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rver.</w:t>
      </w:r>
    </w:p>
    <w:p w14:paraId="3E62FEDB" w14:textId="3624D706" w:rsidR="00907139" w:rsidRDefault="004D2D0A" w:rsidP="00623D30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lik kanan pada package service lalu pilih </w:t>
      </w:r>
      <w:r w:rsidRPr="004D2D0A">
        <w:rPr>
          <w:rFonts w:ascii="Times New Roman" w:hAnsi="Times New Roman" w:cs="Times New Roman"/>
          <w:b/>
          <w:sz w:val="24"/>
          <w:szCs w:val="24"/>
          <w:lang w:val="id-ID"/>
        </w:rPr>
        <w:t>New  &gt; Java Interface</w:t>
      </w:r>
      <w:r>
        <w:rPr>
          <w:rFonts w:ascii="Times New Roman" w:hAnsi="Times New Roman" w:cs="Times New Roman"/>
          <w:sz w:val="24"/>
          <w:szCs w:val="24"/>
          <w:lang w:val="id-ID"/>
        </w:rPr>
        <w:t>. Lalu tulis kodingan dibawah ini:</w:t>
      </w:r>
    </w:p>
    <w:p w14:paraId="6D7BDC05" w14:textId="77777777" w:rsidR="00137AAB" w:rsidRDefault="004D2D0A" w:rsidP="00623D30">
      <w:pPr>
        <w:jc w:val="both"/>
        <w:rPr>
          <w:rFonts w:ascii="Times New Roman" w:hAnsi="Times New Roman" w:cs="Times New Roman"/>
          <w:sz w:val="24"/>
          <w:szCs w:val="24"/>
          <w:lang w:val="id-ID"/>
        </w:rPr>
        <w:sectPr w:rsidR="00137AAB" w:rsidSect="00E709D6">
          <w:pgSz w:w="11906" w:h="16838"/>
          <w:pgMar w:top="1701" w:right="1701" w:bottom="1701" w:left="1985" w:header="709" w:footer="709" w:gutter="0"/>
          <w:pgNumType w:start="1"/>
          <w:cols w:space="708"/>
          <w:docGrid w:linePitch="360"/>
        </w:sectPr>
      </w:pPr>
      <w:r>
        <w:rPr>
          <w:noProof/>
          <w:lang w:eastAsia="en-GB"/>
        </w:rPr>
        <w:lastRenderedPageBreak/>
        <w:drawing>
          <wp:inline distT="0" distB="0" distL="0" distR="0" wp14:anchorId="4B622D05" wp14:editId="4D4748D6">
            <wp:extent cx="5731510" cy="231457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A13D" w14:textId="4C5ED771" w:rsidR="00137AAB" w:rsidRPr="004D2D0A" w:rsidRDefault="00137AAB" w:rsidP="00623D30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817A96B" w14:textId="031ED326" w:rsidR="00F3002E" w:rsidRPr="00EF5CAF" w:rsidRDefault="00F3002E" w:rsidP="00F83619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F5CA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Application</w:t>
      </w:r>
      <w:r w:rsidR="00C1059B" w:rsidRPr="00EF5CAF">
        <w:rPr>
          <w:rFonts w:ascii="Times New Roman" w:hAnsi="Times New Roman" w:cs="Times New Roman"/>
          <w:b/>
          <w:sz w:val="24"/>
          <w:szCs w:val="24"/>
          <w:lang w:val="id-ID"/>
        </w:rPr>
        <w:t>-</w:t>
      </w:r>
      <w:r w:rsidRPr="00EF5CAF">
        <w:rPr>
          <w:rFonts w:ascii="Times New Roman" w:hAnsi="Times New Roman" w:cs="Times New Roman"/>
          <w:b/>
          <w:sz w:val="24"/>
          <w:szCs w:val="24"/>
          <w:lang w:val="id-ID"/>
        </w:rPr>
        <w:t>Server</w:t>
      </w:r>
    </w:p>
    <w:p w14:paraId="5FF82BFC" w14:textId="1BFB6E79" w:rsidR="00137AAB" w:rsidRPr="00DE0A20" w:rsidRDefault="00C1059B" w:rsidP="00137AAB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telah project Application-API selesai langkah selanjutnya adalah membuat project untuk </w:t>
      </w:r>
      <w:r w:rsidRPr="00DE0A20">
        <w:rPr>
          <w:rFonts w:ascii="Times New Roman" w:hAnsi="Times New Roman" w:cs="Times New Roman"/>
          <w:b/>
          <w:sz w:val="24"/>
          <w:szCs w:val="24"/>
          <w:lang w:val="id-ID"/>
        </w:rPr>
        <w:t>Application-Server</w:t>
      </w:r>
      <w:r w:rsidR="00DE0A20">
        <w:rPr>
          <w:rFonts w:ascii="Times New Roman" w:hAnsi="Times New Roman" w:cs="Times New Roman"/>
          <w:sz w:val="24"/>
          <w:szCs w:val="24"/>
          <w:lang w:val="id-ID"/>
        </w:rPr>
        <w:t xml:space="preserve"> dengan cara klik </w:t>
      </w:r>
      <w:r w:rsidR="00DE0A20" w:rsidRPr="00DE0A20">
        <w:rPr>
          <w:rFonts w:ascii="Times New Roman" w:hAnsi="Times New Roman" w:cs="Times New Roman"/>
          <w:b/>
          <w:sz w:val="24"/>
          <w:szCs w:val="24"/>
          <w:lang w:val="id-ID"/>
        </w:rPr>
        <w:t>File &gt; New Project &gt; pilih Java Application</w:t>
      </w:r>
      <w:r w:rsidR="00DE0A20" w:rsidRPr="00DE0A2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AA661A0" w14:textId="2BDB6065" w:rsidR="00137AAB" w:rsidRDefault="00DE0A20" w:rsidP="00137AAB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lu beri nama untuk project Application-Server sesuai dengan yang kita inginkan, beri codename Server diakhiran nama project untuk mempermudah kita mengenali project, disini saya memberi nama untuk project Server dengan nama </w:t>
      </w:r>
      <w:r w:rsidRPr="00DE0A20">
        <w:rPr>
          <w:rFonts w:ascii="Times New Roman" w:hAnsi="Times New Roman" w:cs="Times New Roman"/>
          <w:b/>
          <w:sz w:val="24"/>
          <w:szCs w:val="24"/>
          <w:lang w:val="id-ID"/>
        </w:rPr>
        <w:t>RMIArry-Mahasiswa-Server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A0DDC3C" w14:textId="17FA740C" w:rsidR="00DE0A20" w:rsidRDefault="00DE0A20" w:rsidP="00137AAB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eastAsia="en-GB"/>
        </w:rPr>
        <w:drawing>
          <wp:inline distT="0" distB="0" distL="0" distR="0" wp14:anchorId="52E1ADAE" wp14:editId="17A2C17B">
            <wp:extent cx="5039995" cy="337312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A302" w14:textId="77C338DC" w:rsidR="00E15462" w:rsidRDefault="00E15462" w:rsidP="00137AAB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telah project terbuat, buatlah tiga buah project </w:t>
      </w:r>
      <w:r w:rsidR="00B449D8">
        <w:rPr>
          <w:rFonts w:ascii="Times New Roman" w:hAnsi="Times New Roman" w:cs="Times New Roman"/>
          <w:sz w:val="24"/>
          <w:szCs w:val="24"/>
          <w:lang w:val="id-ID"/>
        </w:rPr>
        <w:t xml:space="preserve">beserta </w:t>
      </w:r>
      <w:r>
        <w:rPr>
          <w:rFonts w:ascii="Times New Roman" w:hAnsi="Times New Roman" w:cs="Times New Roman"/>
          <w:sz w:val="24"/>
          <w:szCs w:val="24"/>
          <w:lang w:val="id-ID"/>
        </w:rPr>
        <w:t>classnya seperti dibawah ini:</w:t>
      </w:r>
    </w:p>
    <w:p w14:paraId="7A42A2EB" w14:textId="0EDC9B75" w:rsidR="00E15462" w:rsidRDefault="00E15462" w:rsidP="00137AAB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eastAsia="en-GB"/>
        </w:rPr>
        <w:drawing>
          <wp:inline distT="0" distB="0" distL="0" distR="0" wp14:anchorId="36E17666" wp14:editId="0287E553">
            <wp:extent cx="3429000" cy="19145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A222" w14:textId="240CC8E5" w:rsidR="008C2C70" w:rsidRDefault="008C2C70" w:rsidP="00137AAB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983CB2A" w14:textId="37C76545" w:rsidR="008C2C70" w:rsidRDefault="008C2C70" w:rsidP="00137AAB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Kemudia</w:t>
      </w:r>
      <w:r w:rsidR="006709CC">
        <w:rPr>
          <w:rFonts w:ascii="Times New Roman" w:hAnsi="Times New Roman" w:cs="Times New Roman"/>
          <w:sz w:val="24"/>
          <w:szCs w:val="24"/>
          <w:lang w:val="id-ID"/>
        </w:rPr>
        <w:t>n import project Application-</w:t>
      </w:r>
      <w:r>
        <w:rPr>
          <w:rFonts w:ascii="Times New Roman" w:hAnsi="Times New Roman" w:cs="Times New Roman"/>
          <w:sz w:val="24"/>
          <w:szCs w:val="24"/>
          <w:lang w:val="id-ID"/>
        </w:rPr>
        <w:t>API yang sebelumnya kita buat kedalam project Server</w:t>
      </w:r>
      <w:r w:rsidR="006709CC">
        <w:rPr>
          <w:rFonts w:ascii="Times New Roman" w:hAnsi="Times New Roman" w:cs="Times New Roman"/>
          <w:sz w:val="24"/>
          <w:szCs w:val="24"/>
          <w:lang w:val="id-ID"/>
        </w:rPr>
        <w:t xml:space="preserve"> dengan cara klik kanan pada </w:t>
      </w:r>
      <w:r w:rsidR="006709CC" w:rsidRPr="00EF5CAF">
        <w:rPr>
          <w:rFonts w:ascii="Times New Roman" w:hAnsi="Times New Roman" w:cs="Times New Roman"/>
          <w:b/>
          <w:sz w:val="24"/>
          <w:szCs w:val="24"/>
          <w:lang w:val="id-ID"/>
        </w:rPr>
        <w:t>Libraries &gt; Add Project..</w:t>
      </w:r>
    </w:p>
    <w:p w14:paraId="7784E6C6" w14:textId="49A6C5A9" w:rsidR="006709CC" w:rsidRDefault="006709CC" w:rsidP="00137AAB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kan </w:t>
      </w:r>
      <w:r w:rsidR="008E5610">
        <w:rPr>
          <w:rFonts w:ascii="Times New Roman" w:hAnsi="Times New Roman" w:cs="Times New Roman"/>
          <w:sz w:val="24"/>
          <w:szCs w:val="24"/>
          <w:lang w:val="id-ID"/>
        </w:rPr>
        <w:t>muncul tampilan seperti dibawah ini, pilih project Application-API lalu klik Add Project.</w:t>
      </w:r>
    </w:p>
    <w:p w14:paraId="4FBB5AC4" w14:textId="3563FE3E" w:rsidR="008E5610" w:rsidRDefault="008E5610" w:rsidP="00137AAB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eastAsia="en-GB"/>
        </w:rPr>
        <w:drawing>
          <wp:inline distT="0" distB="0" distL="0" distR="0" wp14:anchorId="581D6784" wp14:editId="2202348D">
            <wp:extent cx="5039995" cy="3166689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6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C654" w14:textId="69BE982D" w:rsidR="008E5610" w:rsidRDefault="008E5610" w:rsidP="00137AAB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lanjutnya import driver MySQL JDBC dengan cara klik kanan pada </w:t>
      </w:r>
      <w:r w:rsidRPr="008E5610">
        <w:rPr>
          <w:rFonts w:ascii="Times New Roman" w:hAnsi="Times New Roman" w:cs="Times New Roman"/>
          <w:b/>
          <w:sz w:val="24"/>
          <w:szCs w:val="24"/>
          <w:lang w:val="id-ID"/>
        </w:rPr>
        <w:t>Libraries &gt; Add Library</w:t>
      </w:r>
      <w:r w:rsidR="0018077D">
        <w:rPr>
          <w:rFonts w:ascii="Times New Roman" w:hAnsi="Times New Roman" w:cs="Times New Roman"/>
          <w:b/>
          <w:sz w:val="24"/>
          <w:szCs w:val="24"/>
          <w:lang w:val="id-ID"/>
        </w:rPr>
        <w:t>s</w:t>
      </w:r>
    </w:p>
    <w:p w14:paraId="154F0E0F" w14:textId="3D7AD563" w:rsidR="008E5610" w:rsidRDefault="008E5610" w:rsidP="00137AAB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eastAsia="en-GB"/>
        </w:rPr>
        <w:lastRenderedPageBreak/>
        <w:drawing>
          <wp:inline distT="0" distB="0" distL="0" distR="0" wp14:anchorId="2C591381" wp14:editId="704DFBD9">
            <wp:extent cx="3581400" cy="3886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B8AD" w14:textId="7DF190FA" w:rsidR="008E5610" w:rsidRDefault="008E5610" w:rsidP="00137AAB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lu pilih </w:t>
      </w:r>
      <w:r w:rsidRPr="00EF5CAF">
        <w:rPr>
          <w:rFonts w:ascii="Times New Roman" w:hAnsi="Times New Roman" w:cs="Times New Roman"/>
          <w:b/>
          <w:sz w:val="24"/>
          <w:szCs w:val="24"/>
          <w:lang w:val="id-ID"/>
        </w:rPr>
        <w:t>MySQL JDBC Driver</w:t>
      </w:r>
      <w:r w:rsidRPr="00EF5CAF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3DB5EB2" w14:textId="00343467" w:rsidR="008E5610" w:rsidRDefault="008E5610" w:rsidP="008E5610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ngkah selanjutnya adalah mengisi class-class yang ada pada project Server</w:t>
      </w:r>
      <w:r w:rsidR="00062EB9">
        <w:rPr>
          <w:rFonts w:ascii="Times New Roman" w:hAnsi="Times New Roman" w:cs="Times New Roman"/>
          <w:sz w:val="24"/>
          <w:szCs w:val="24"/>
          <w:lang w:val="id-ID"/>
        </w:rPr>
        <w:t xml:space="preserve"> dengan kode program sebagai berikut:</w:t>
      </w:r>
    </w:p>
    <w:p w14:paraId="51CCA5E9" w14:textId="2648D75C" w:rsidR="008E5610" w:rsidRDefault="008E5610" w:rsidP="008E561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EF5CAF">
        <w:rPr>
          <w:rFonts w:ascii="Times New Roman" w:hAnsi="Times New Roman" w:cs="Times New Roman"/>
          <w:b/>
          <w:sz w:val="24"/>
          <w:szCs w:val="24"/>
          <w:lang w:val="id-ID"/>
        </w:rPr>
        <w:t>Class Utilities:</w:t>
      </w:r>
      <w:r w:rsidRPr="008E5610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526515AA" wp14:editId="6AE8CE0A">
            <wp:extent cx="5039995" cy="183884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3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F831" w14:textId="77777777" w:rsidR="008E5610" w:rsidRDefault="008E5610" w:rsidP="008E5610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75359B4" w14:textId="56529025" w:rsidR="008E5610" w:rsidRDefault="008E5610" w:rsidP="008E561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EF5CAF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Class Service:</w:t>
      </w:r>
      <w:r w:rsidRPr="008E5610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35990938" wp14:editId="2890F1BE">
            <wp:extent cx="5039995" cy="2673459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7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456217E" wp14:editId="79326F62">
            <wp:extent cx="5039995" cy="2673459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7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FF99737" wp14:editId="4ED11C87">
            <wp:extent cx="5039995" cy="2675613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7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5610">
        <w:rPr>
          <w:noProof/>
          <w:lang w:eastAsia="en-GB"/>
        </w:rPr>
        <w:t xml:space="preserve"> </w:t>
      </w:r>
      <w:r>
        <w:rPr>
          <w:noProof/>
          <w:lang w:eastAsia="en-GB"/>
        </w:rPr>
        <w:lastRenderedPageBreak/>
        <w:drawing>
          <wp:inline distT="0" distB="0" distL="0" distR="0" wp14:anchorId="4F65043D" wp14:editId="57DF5DCC">
            <wp:extent cx="5039995" cy="2673459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7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8760609" wp14:editId="1A567E83">
            <wp:extent cx="5039995" cy="2667536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6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E85">
        <w:rPr>
          <w:noProof/>
          <w:lang w:eastAsia="en-GB"/>
        </w:rPr>
        <w:drawing>
          <wp:inline distT="0" distB="0" distL="0" distR="0" wp14:anchorId="704EC9B3" wp14:editId="56922967">
            <wp:extent cx="5039995" cy="266969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E85" w:rsidRPr="007B2E85">
        <w:rPr>
          <w:noProof/>
          <w:lang w:eastAsia="en-GB"/>
        </w:rPr>
        <w:lastRenderedPageBreak/>
        <w:t xml:space="preserve"> </w:t>
      </w:r>
      <w:r w:rsidR="007B2E85">
        <w:rPr>
          <w:noProof/>
          <w:lang w:eastAsia="en-GB"/>
        </w:rPr>
        <w:drawing>
          <wp:inline distT="0" distB="0" distL="0" distR="0" wp14:anchorId="4EE98207" wp14:editId="0CD029B2">
            <wp:extent cx="5039995" cy="1607306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0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A329" w14:textId="623D1D41" w:rsidR="008E5610" w:rsidRPr="00EF5CAF" w:rsidRDefault="008E5610" w:rsidP="00DE6AB8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F5CAF">
        <w:rPr>
          <w:rFonts w:ascii="Times New Roman" w:hAnsi="Times New Roman" w:cs="Times New Roman"/>
          <w:b/>
          <w:sz w:val="24"/>
          <w:szCs w:val="24"/>
          <w:lang w:val="id-ID"/>
        </w:rPr>
        <w:t>Class Main:</w:t>
      </w:r>
      <w:r w:rsidRPr="00EF5CAF">
        <w:rPr>
          <w:b/>
          <w:noProof/>
          <w:lang w:eastAsia="en-GB"/>
        </w:rPr>
        <w:drawing>
          <wp:inline distT="0" distB="0" distL="0" distR="0" wp14:anchorId="2465187D" wp14:editId="1B73B206">
            <wp:extent cx="5039995" cy="2566305"/>
            <wp:effectExtent l="0" t="0" r="825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6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29BE" w14:textId="77777777" w:rsidR="00DE6AB8" w:rsidRPr="00DE0A20" w:rsidRDefault="00DE6AB8" w:rsidP="00DE6AB8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EF29189" w14:textId="77E5E54F" w:rsidR="00F83619" w:rsidRPr="00EF5CAF" w:rsidRDefault="00F3002E" w:rsidP="00F83619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F5CA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Application</w:t>
      </w:r>
      <w:r w:rsidR="00EF5CA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EF5CAF">
        <w:rPr>
          <w:rFonts w:ascii="Times New Roman" w:hAnsi="Times New Roman" w:cs="Times New Roman"/>
          <w:b/>
          <w:sz w:val="24"/>
          <w:szCs w:val="24"/>
          <w:lang w:val="id-ID"/>
        </w:rPr>
        <w:t>Client</w:t>
      </w:r>
      <w:r w:rsidR="00F83619" w:rsidRPr="00EF5CA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14:paraId="5F1CE56B" w14:textId="3F855C89" w:rsidR="00F83619" w:rsidRDefault="00DE6AB8" w:rsidP="00062EB9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lanjutnya </w:t>
      </w:r>
      <w:r w:rsidR="00062EB9">
        <w:rPr>
          <w:rFonts w:ascii="Times New Roman" w:hAnsi="Times New Roman" w:cs="Times New Roman"/>
          <w:sz w:val="24"/>
          <w:szCs w:val="24"/>
          <w:lang w:val="id-ID"/>
        </w:rPr>
        <w:t>buatlah sebuah project untuk Application-Client dengan cara yang sama seperti membuat project untuk server.</w:t>
      </w:r>
    </w:p>
    <w:p w14:paraId="7C32AF8B" w14:textId="58F7FB2E" w:rsidR="00062EB9" w:rsidRDefault="00062EB9" w:rsidP="00062EB9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mudian buatlah struktur package beserta classnya seperti dibawah ini:</w:t>
      </w:r>
    </w:p>
    <w:p w14:paraId="6BD80300" w14:textId="75A13F95" w:rsidR="00062EB9" w:rsidRDefault="00062EB9" w:rsidP="00F83619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eastAsia="en-GB"/>
        </w:rPr>
        <w:drawing>
          <wp:inline distT="0" distB="0" distL="0" distR="0" wp14:anchorId="461130AA" wp14:editId="1C84B537">
            <wp:extent cx="3438525" cy="18669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7E77" w14:textId="00A45A40" w:rsidR="00062EB9" w:rsidRDefault="00062EB9" w:rsidP="00F83619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tuk FormClient kita buat dengan Jframe Form sebagai tatap muka kepada user client.</w:t>
      </w:r>
    </w:p>
    <w:p w14:paraId="78FCC2C1" w14:textId="77777777" w:rsidR="002C53A9" w:rsidRDefault="00062EB9" w:rsidP="002C53A9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Berikutnya import project Application-API kedalam project client dengan cara yang sama seperti sebelumnya.</w:t>
      </w:r>
    </w:p>
    <w:p w14:paraId="20C0B11F" w14:textId="0F0BA68A" w:rsidR="002C53A9" w:rsidRDefault="002C53A9" w:rsidP="002C53A9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lanjutnya isilah class-class yang ada pada project Client dengan kode program sebagai berikut:</w:t>
      </w:r>
    </w:p>
    <w:p w14:paraId="06C77BAC" w14:textId="651E1F4C" w:rsidR="002C53A9" w:rsidRDefault="002C53A9" w:rsidP="002C53A9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7109C3">
        <w:rPr>
          <w:rFonts w:ascii="Times New Roman" w:hAnsi="Times New Roman" w:cs="Times New Roman"/>
          <w:b/>
          <w:sz w:val="24"/>
          <w:szCs w:val="24"/>
          <w:lang w:val="id-ID"/>
        </w:rPr>
        <w:t>TableModelMahasiswa:</w:t>
      </w:r>
      <w:r w:rsidRPr="007109C3">
        <w:rPr>
          <w:b/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3C543B44" wp14:editId="7F4AFD25">
            <wp:extent cx="5039995" cy="266969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BBDB23E" wp14:editId="229C66BD">
            <wp:extent cx="5039995" cy="235199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5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BFFB" w14:textId="2EF42CEB" w:rsidR="00AE7C14" w:rsidRDefault="00AE7C14" w:rsidP="00AE7C14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Buatlah desain untuk antarmuka client pada </w:t>
      </w:r>
      <w:r w:rsidRPr="00676189">
        <w:rPr>
          <w:rFonts w:ascii="Times New Roman" w:hAnsi="Times New Roman" w:cs="Times New Roman"/>
          <w:b/>
          <w:sz w:val="24"/>
          <w:szCs w:val="24"/>
          <w:lang w:val="id-ID"/>
        </w:rPr>
        <w:t xml:space="preserve">Jframe </w:t>
      </w:r>
      <w:r w:rsidR="00676189">
        <w:rPr>
          <w:rFonts w:ascii="Times New Roman" w:hAnsi="Times New Roman" w:cs="Times New Roman"/>
          <w:b/>
          <w:sz w:val="24"/>
          <w:szCs w:val="24"/>
          <w:lang w:val="id-ID"/>
        </w:rPr>
        <w:t>FormClient.</w:t>
      </w:r>
      <w:r w:rsidR="00676189">
        <w:rPr>
          <w:rFonts w:ascii="Times New Roman" w:hAnsi="Times New Roman" w:cs="Times New Roman"/>
          <w:b/>
          <w:sz w:val="24"/>
          <w:szCs w:val="24"/>
          <w:lang w:val="id-ID"/>
        </w:rPr>
        <w:br/>
      </w:r>
      <w:r w:rsidR="00676189">
        <w:rPr>
          <w:rFonts w:ascii="Times New Roman" w:hAnsi="Times New Roman" w:cs="Times New Roman"/>
          <w:b/>
          <w:sz w:val="24"/>
          <w:szCs w:val="24"/>
          <w:lang w:val="id-ID"/>
        </w:rPr>
        <w:br/>
      </w:r>
      <w:r>
        <w:rPr>
          <w:noProof/>
          <w:lang w:eastAsia="en-GB"/>
        </w:rPr>
        <w:drawing>
          <wp:inline distT="0" distB="0" distL="0" distR="0" wp14:anchorId="0DB319F6" wp14:editId="4BC0A8FF">
            <wp:extent cx="5039995" cy="2831766"/>
            <wp:effectExtent l="0" t="0" r="8255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AA70" w14:textId="26D87295" w:rsidR="00AE7C14" w:rsidRDefault="00AE7C14" w:rsidP="00F83619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ngan penamaan setiap variable sebagai berikut:</w:t>
      </w:r>
    </w:p>
    <w:p w14:paraId="58B08BD4" w14:textId="5366BF35" w:rsidR="00AE7C14" w:rsidRDefault="00AE7C14" w:rsidP="00F83619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eastAsia="en-GB"/>
        </w:rPr>
        <w:drawing>
          <wp:inline distT="0" distB="0" distL="0" distR="0" wp14:anchorId="27C22C26" wp14:editId="5F246F37">
            <wp:extent cx="2676525" cy="42767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124B" w14:textId="0917ED06" w:rsidR="00AE7C14" w:rsidRPr="005C33F9" w:rsidRDefault="00AE7C14" w:rsidP="00F83619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lanjutnya tulislah kode program untuk </w:t>
      </w:r>
      <w:r w:rsidRPr="00676189">
        <w:rPr>
          <w:rFonts w:ascii="Times New Roman" w:hAnsi="Times New Roman" w:cs="Times New Roman"/>
          <w:b/>
          <w:sz w:val="24"/>
          <w:szCs w:val="24"/>
          <w:lang w:val="id-ID"/>
        </w:rPr>
        <w:t xml:space="preserve">Jframe </w:t>
      </w:r>
      <w:r w:rsidR="00676189" w:rsidRPr="00676189">
        <w:rPr>
          <w:rFonts w:ascii="Times New Roman" w:hAnsi="Times New Roman" w:cs="Times New Roman"/>
          <w:b/>
          <w:sz w:val="24"/>
          <w:szCs w:val="24"/>
          <w:lang w:val="id-ID"/>
        </w:rPr>
        <w:t>Form</w:t>
      </w:r>
      <w:r w:rsidRPr="00676189">
        <w:rPr>
          <w:rFonts w:ascii="Times New Roman" w:hAnsi="Times New Roman" w:cs="Times New Roman"/>
          <w:b/>
          <w:sz w:val="24"/>
          <w:szCs w:val="24"/>
          <w:lang w:val="id-ID"/>
        </w:rPr>
        <w:t>Client</w:t>
      </w:r>
      <w:r w:rsidR="005C33F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5C33F9">
        <w:rPr>
          <w:rFonts w:ascii="Times New Roman" w:hAnsi="Times New Roman" w:cs="Times New Roman"/>
          <w:sz w:val="24"/>
          <w:szCs w:val="24"/>
          <w:lang w:val="id-ID"/>
        </w:rPr>
        <w:t>seperti dibawah  ini:</w:t>
      </w:r>
    </w:p>
    <w:p w14:paraId="4838C950" w14:textId="6850BDB5" w:rsidR="00AE7C14" w:rsidRDefault="00AE7C14" w:rsidP="00F83619">
      <w:pPr>
        <w:jc w:val="both"/>
        <w:rPr>
          <w:noProof/>
          <w:lang w:val="id-ID"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6316A16D" wp14:editId="0C8D1EE3">
            <wp:extent cx="5039995" cy="2665920"/>
            <wp:effectExtent l="0" t="0" r="8255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6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07482C8" wp14:editId="758855FD">
            <wp:extent cx="5039995" cy="2676690"/>
            <wp:effectExtent l="0" t="0" r="825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7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28057F9" wp14:editId="3C3F6B7F">
            <wp:extent cx="5039995" cy="2669690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6046A751" wp14:editId="35E4B66B">
            <wp:extent cx="5039995" cy="2669690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3065915" wp14:editId="4B87586B">
            <wp:extent cx="5039995" cy="2665730"/>
            <wp:effectExtent l="0" t="0" r="8255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4DE">
        <w:rPr>
          <w:noProof/>
          <w:lang w:eastAsia="en-GB"/>
        </w:rPr>
        <w:drawing>
          <wp:inline distT="0" distB="0" distL="0" distR="0" wp14:anchorId="35342928" wp14:editId="01E24F9D">
            <wp:extent cx="5039995" cy="2237305"/>
            <wp:effectExtent l="0" t="0" r="825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4418" w14:textId="12DE6932" w:rsidR="00892441" w:rsidRDefault="00892441" w:rsidP="00892441">
      <w:pPr>
        <w:rPr>
          <w:noProof/>
          <w:lang w:val="id-ID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Class Main:</w:t>
      </w:r>
      <w:r w:rsidRPr="00892441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FE9E94B" wp14:editId="028D35C4">
            <wp:extent cx="5039995" cy="2680459"/>
            <wp:effectExtent l="0" t="0" r="8255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8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82222E5" wp14:editId="021FA3E0">
            <wp:extent cx="5039995" cy="343538"/>
            <wp:effectExtent l="0" t="0" r="825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5533" w14:textId="17837E47" w:rsidR="00573A26" w:rsidRPr="00597D69" w:rsidRDefault="00597D69" w:rsidP="00892441">
      <w:pPr>
        <w:rPr>
          <w:rFonts w:ascii="Times New Roman" w:hAnsi="Times New Roman" w:cs="Times New Roman"/>
          <w:b/>
          <w:noProof/>
          <w:sz w:val="24"/>
          <w:lang w:val="id-ID" w:eastAsia="en-GB"/>
        </w:rPr>
      </w:pPr>
      <w:r>
        <w:rPr>
          <w:rFonts w:ascii="Times New Roman" w:hAnsi="Times New Roman" w:cs="Times New Roman"/>
          <w:b/>
          <w:noProof/>
          <w:sz w:val="24"/>
          <w:lang w:val="id-ID" w:eastAsia="en-GB"/>
        </w:rPr>
        <w:t>Selesai</w:t>
      </w:r>
    </w:p>
    <w:p w14:paraId="1A14430C" w14:textId="77777777" w:rsidR="00597D69" w:rsidRDefault="00597D69" w:rsidP="00F8361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  <w:sectPr w:rsidR="00597D69" w:rsidSect="00954B6C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3EB71E19" w14:textId="6EE8F4FB" w:rsidR="00F83619" w:rsidRPr="00EA327D" w:rsidRDefault="00597D69" w:rsidP="005A1F09">
      <w:pPr>
        <w:pStyle w:val="ListParagraph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A327D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Testing Aplikasi</w:t>
      </w:r>
    </w:p>
    <w:p w14:paraId="522552F2" w14:textId="37EFCFDA" w:rsidR="00597D69" w:rsidRDefault="008E3685" w:rsidP="00597D69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ngkah pertama, pastikan modul MySQL pada XAMPP telah berjalan.</w:t>
      </w:r>
    </w:p>
    <w:p w14:paraId="6EAC1F6A" w14:textId="7CEBFFCD" w:rsidR="00597D69" w:rsidRDefault="00597D69" w:rsidP="00597D69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eastAsia="en-GB"/>
        </w:rPr>
        <w:drawing>
          <wp:inline distT="0" distB="0" distL="0" distR="0" wp14:anchorId="75C5165C" wp14:editId="60DDBF32">
            <wp:extent cx="5039995" cy="4450380"/>
            <wp:effectExtent l="0" t="0" r="8255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45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7141" w14:textId="6B305312" w:rsidR="008E3685" w:rsidRDefault="008E3685" w:rsidP="00597D69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mudian jalankan program server terlebih dahulu.</w:t>
      </w:r>
    </w:p>
    <w:p w14:paraId="0605B0D8" w14:textId="7A35ED7D" w:rsidR="008E3685" w:rsidRDefault="008E3685" w:rsidP="00597D69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eastAsia="en-GB"/>
        </w:rPr>
        <w:drawing>
          <wp:inline distT="0" distB="0" distL="0" distR="0" wp14:anchorId="01E4DB83" wp14:editId="53DFF58C">
            <wp:extent cx="5039995" cy="1824844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2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DAF1" w14:textId="0FA68E9D" w:rsidR="008E3685" w:rsidRDefault="008E3685" w:rsidP="00597D69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lanjutnya jalankan program client.</w:t>
      </w:r>
    </w:p>
    <w:p w14:paraId="1BD32E5E" w14:textId="0680880C" w:rsidR="008E3685" w:rsidRDefault="008E3685" w:rsidP="00597D69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eastAsia="en-GB"/>
        </w:rPr>
        <w:lastRenderedPageBreak/>
        <w:drawing>
          <wp:inline distT="0" distB="0" distL="0" distR="0" wp14:anchorId="0BEFDFE5" wp14:editId="1C9E814C">
            <wp:extent cx="5039995" cy="95361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5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0A0B" w14:textId="077B9D5D" w:rsidR="008E3685" w:rsidRDefault="008E3685" w:rsidP="00597D69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eastAsia="en-GB"/>
        </w:rPr>
        <w:drawing>
          <wp:inline distT="0" distB="0" distL="0" distR="0" wp14:anchorId="2C50BC99" wp14:editId="62315C60">
            <wp:extent cx="5039995" cy="2102690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C03E" w14:textId="194D975A" w:rsidR="008E3685" w:rsidRDefault="008E3685" w:rsidP="00597D69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st input mahasiswa baru:</w:t>
      </w:r>
    </w:p>
    <w:p w14:paraId="12C7E29F" w14:textId="3937267A" w:rsidR="008E3685" w:rsidRDefault="008E3685" w:rsidP="00597D69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eastAsia="en-GB"/>
        </w:rPr>
        <w:drawing>
          <wp:inline distT="0" distB="0" distL="0" distR="0" wp14:anchorId="13CBD8B6" wp14:editId="155D9940">
            <wp:extent cx="5039995" cy="2108075"/>
            <wp:effectExtent l="0" t="0" r="8255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0B0A" w14:textId="584D4404" w:rsidR="008E3685" w:rsidRDefault="008E3685" w:rsidP="00597D69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sil:</w:t>
      </w:r>
    </w:p>
    <w:p w14:paraId="7B49BB19" w14:textId="569BA272" w:rsidR="00EA327D" w:rsidRDefault="008E3685" w:rsidP="00597D69">
      <w:pPr>
        <w:rPr>
          <w:rFonts w:ascii="Times New Roman" w:hAnsi="Times New Roman" w:cs="Times New Roman"/>
          <w:sz w:val="24"/>
          <w:szCs w:val="24"/>
          <w:lang w:val="id-ID"/>
        </w:rPr>
        <w:sectPr w:rsidR="00EA327D" w:rsidSect="00954B6C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  <w:r>
        <w:rPr>
          <w:noProof/>
          <w:lang w:eastAsia="en-GB"/>
        </w:rPr>
        <w:drawing>
          <wp:inline distT="0" distB="0" distL="0" distR="0" wp14:anchorId="40D0A0B6" wp14:editId="057CC3B8">
            <wp:extent cx="5039995" cy="2103229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0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58FD" w14:textId="4C5E304B" w:rsidR="00DA4FEE" w:rsidRPr="00DA4FEE" w:rsidRDefault="00EA327D" w:rsidP="00DA4FEE">
      <w:pPr>
        <w:pStyle w:val="ListParagraph"/>
        <w:numPr>
          <w:ilvl w:val="0"/>
          <w:numId w:val="10"/>
        </w:numPr>
        <w:ind w:left="426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Referensi</w:t>
      </w:r>
    </w:p>
    <w:p w14:paraId="6BE8BF6B" w14:textId="668069B8" w:rsidR="00DA4FEE" w:rsidRPr="00DA4FEE" w:rsidRDefault="00DA4FEE" w:rsidP="00DA4FE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ulana Achmad, “</w:t>
      </w:r>
      <w:r w:rsidRPr="00DA4FEE">
        <w:rPr>
          <w:rFonts w:ascii="Times New Roman" w:hAnsi="Times New Roman" w:cs="Times New Roman"/>
          <w:sz w:val="24"/>
          <w:szCs w:val="24"/>
          <w:lang w:val="id-ID"/>
        </w:rPr>
        <w:t>Membuat Aplikasi Desktop Client Serv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A4FEE">
        <w:rPr>
          <w:rFonts w:ascii="Times New Roman" w:hAnsi="Times New Roman" w:cs="Times New Roman"/>
          <w:sz w:val="24"/>
          <w:szCs w:val="24"/>
          <w:lang w:val="id-ID"/>
        </w:rPr>
        <w:t>Sederhana dengan Java RM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” </w:t>
      </w:r>
      <w:r w:rsidR="000A0A8A">
        <w:rPr>
          <w:rFonts w:ascii="Times New Roman" w:hAnsi="Times New Roman" w:cs="Times New Roman"/>
          <w:sz w:val="24"/>
          <w:szCs w:val="24"/>
          <w:lang w:val="id-ID"/>
        </w:rPr>
        <w:t xml:space="preserve"> 2016.</w:t>
      </w:r>
    </w:p>
    <w:p w14:paraId="5B046015" w14:textId="77777777" w:rsidR="00DA4FEE" w:rsidRDefault="00DA4FEE" w:rsidP="00DA4FE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id-ID"/>
        </w:rPr>
      </w:pPr>
    </w:p>
    <w:p w14:paraId="7AA85D81" w14:textId="63316705" w:rsidR="0058272C" w:rsidRDefault="0058272C" w:rsidP="00DA4FE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8272C">
        <w:rPr>
          <w:rFonts w:ascii="Times New Roman" w:hAnsi="Times New Roman" w:cs="Times New Roman"/>
          <w:sz w:val="24"/>
          <w:szCs w:val="24"/>
        </w:rPr>
        <w:t>Ratnasari</w:t>
      </w:r>
      <w:proofErr w:type="spellEnd"/>
      <w:r w:rsidRPr="0058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2C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Pr="0058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72C">
        <w:rPr>
          <w:rFonts w:ascii="Times New Roman" w:hAnsi="Times New Roman" w:cs="Times New Roman"/>
          <w:sz w:val="24"/>
          <w:szCs w:val="24"/>
        </w:rPr>
        <w:t>Rohmah</w:t>
      </w:r>
      <w:proofErr w:type="spellEnd"/>
      <w:r w:rsidRPr="0058272C">
        <w:rPr>
          <w:rFonts w:ascii="Times New Roman" w:hAnsi="Times New Roman" w:cs="Times New Roman"/>
          <w:sz w:val="24"/>
          <w:szCs w:val="24"/>
        </w:rPr>
        <w:t xml:space="preserve">, “Client/Server </w:t>
      </w:r>
      <w:proofErr w:type="spellStart"/>
      <w:r w:rsidRPr="005827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272C">
        <w:rPr>
          <w:rFonts w:ascii="Times New Roman" w:hAnsi="Times New Roman" w:cs="Times New Roman"/>
          <w:sz w:val="24"/>
          <w:szCs w:val="24"/>
        </w:rPr>
        <w:t xml:space="preserve"> Java Remote Method Invocation</w:t>
      </w:r>
      <w:r w:rsidRPr="0058272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8272C">
        <w:rPr>
          <w:rFonts w:ascii="Times New Roman" w:hAnsi="Times New Roman" w:cs="Times New Roman"/>
          <w:sz w:val="24"/>
          <w:szCs w:val="24"/>
        </w:rPr>
        <w:t xml:space="preserve">(Java RMI),” </w:t>
      </w:r>
      <w:r w:rsidRPr="0058272C">
        <w:rPr>
          <w:rFonts w:ascii="Times New Roman" w:hAnsi="Times New Roman" w:cs="Times New Roman"/>
          <w:i/>
          <w:iCs/>
          <w:sz w:val="24"/>
          <w:szCs w:val="24"/>
        </w:rPr>
        <w:t xml:space="preserve">J. </w:t>
      </w:r>
      <w:proofErr w:type="spellStart"/>
      <w:r w:rsidRPr="0058272C">
        <w:rPr>
          <w:rFonts w:ascii="Times New Roman" w:hAnsi="Times New Roman" w:cs="Times New Roman"/>
          <w:i/>
          <w:iCs/>
          <w:sz w:val="24"/>
          <w:szCs w:val="24"/>
        </w:rPr>
        <w:t>Tek</w:t>
      </w:r>
      <w:proofErr w:type="spellEnd"/>
      <w:r w:rsidRPr="0058272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58272C">
        <w:rPr>
          <w:rFonts w:ascii="Times New Roman" w:hAnsi="Times New Roman" w:cs="Times New Roman"/>
          <w:i/>
          <w:iCs/>
          <w:sz w:val="24"/>
          <w:szCs w:val="24"/>
        </w:rPr>
        <w:t>Elektro</w:t>
      </w:r>
      <w:proofErr w:type="spellEnd"/>
      <w:r w:rsidRPr="0058272C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58272C">
        <w:rPr>
          <w:rFonts w:ascii="Times New Roman" w:hAnsi="Times New Roman" w:cs="Times New Roman"/>
          <w:i/>
          <w:iCs/>
          <w:sz w:val="24"/>
          <w:szCs w:val="24"/>
        </w:rPr>
        <w:t>Komput</w:t>
      </w:r>
      <w:proofErr w:type="spellEnd"/>
      <w:r w:rsidRPr="0058272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gramStart"/>
      <w:r w:rsidRPr="0058272C">
        <w:rPr>
          <w:rFonts w:ascii="Times New Roman" w:hAnsi="Times New Roman" w:cs="Times New Roman"/>
          <w:i/>
          <w:iCs/>
          <w:sz w:val="24"/>
          <w:szCs w:val="24"/>
        </w:rPr>
        <w:t>Emit.</w:t>
      </w:r>
      <w:r w:rsidRPr="0058272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8272C">
        <w:rPr>
          <w:rFonts w:ascii="Times New Roman" w:hAnsi="Times New Roman" w:cs="Times New Roman"/>
          <w:sz w:val="24"/>
          <w:szCs w:val="24"/>
        </w:rPr>
        <w:t xml:space="preserve"> vol. 3, p. 5, 2003.</w:t>
      </w:r>
    </w:p>
    <w:p w14:paraId="34BD0450" w14:textId="77777777" w:rsidR="00DA4FEE" w:rsidRDefault="00DA4FEE" w:rsidP="00DA4FE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66505C7" w14:textId="061394F2" w:rsidR="00D13DAB" w:rsidRDefault="004257D3" w:rsidP="00DA4FE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urnomo Rak</w:t>
      </w:r>
      <w:bookmarkStart w:id="0" w:name="_GoBack"/>
      <w:bookmarkEnd w:id="0"/>
      <w:r w:rsidR="00D13DAB">
        <w:rPr>
          <w:rFonts w:ascii="Times New Roman" w:hAnsi="Times New Roman" w:cs="Times New Roman"/>
          <w:sz w:val="24"/>
          <w:szCs w:val="24"/>
          <w:lang w:val="id-ID"/>
        </w:rPr>
        <w:t>hmat, “Pemrograman Jaringan Remote Method Invocation (RMI)”</w:t>
      </w:r>
      <w:r w:rsidR="000A0A8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78211A4" w14:textId="77777777" w:rsidR="00D13DAB" w:rsidRPr="00D13DAB" w:rsidRDefault="00D13DAB" w:rsidP="00DA4FE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id-ID"/>
        </w:rPr>
      </w:pPr>
    </w:p>
    <w:p w14:paraId="525B5025" w14:textId="125BB7EE" w:rsidR="00DA4FEE" w:rsidRPr="00DA4FEE" w:rsidRDefault="00122B86" w:rsidP="00D13DA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i/>
          <w:sz w:val="24"/>
          <w:szCs w:val="24"/>
          <w:lang w:val="id-ID"/>
        </w:rPr>
      </w:pPr>
      <w:hyperlink r:id="rId55" w:history="1">
        <w:r w:rsidR="00DA4FEE" w:rsidRPr="00DA4FEE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://java.sun.com/javase/6/docs/technotes/guides/rmi/index.html</w:t>
        </w:r>
      </w:hyperlink>
    </w:p>
    <w:p w14:paraId="5C795683" w14:textId="77777777" w:rsidR="00DA4FEE" w:rsidRDefault="00DA4FEE" w:rsidP="00DA4FE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id-ID"/>
        </w:rPr>
      </w:pPr>
    </w:p>
    <w:p w14:paraId="12A27621" w14:textId="77777777" w:rsidR="00DA4FEE" w:rsidRPr="00DA4FEE" w:rsidRDefault="00DA4FEE" w:rsidP="00DA4FE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DA4FEE" w:rsidRPr="00DA4FEE" w:rsidSect="00954B6C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04541" w14:textId="77777777" w:rsidR="00122B86" w:rsidRDefault="00122B86" w:rsidP="00E22D26">
      <w:pPr>
        <w:spacing w:after="0" w:line="240" w:lineRule="auto"/>
      </w:pPr>
      <w:r>
        <w:separator/>
      </w:r>
    </w:p>
  </w:endnote>
  <w:endnote w:type="continuationSeparator" w:id="0">
    <w:p w14:paraId="254B0F45" w14:textId="77777777" w:rsidR="00122B86" w:rsidRDefault="00122B86" w:rsidP="00E2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140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5D6723" w14:textId="1A3D80CE" w:rsidR="00E709D6" w:rsidRDefault="00E709D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8CB">
          <w:rPr>
            <w:noProof/>
          </w:rPr>
          <w:t>21</w:t>
        </w:r>
        <w:r>
          <w:rPr>
            <w:noProof/>
          </w:rPr>
          <w:fldChar w:fldCharType="end"/>
        </w:r>
        <w:r>
          <w:rPr>
            <w:noProof/>
            <w:lang w:val="id-ID"/>
          </w:rPr>
          <w:t xml:space="preserve"> </w:t>
        </w:r>
        <w:r>
          <w:rPr>
            <w:noProof/>
            <w:lang w:val="id-ID"/>
          </w:rPr>
          <w:tab/>
        </w:r>
        <w:r>
          <w:rPr>
            <w:noProof/>
            <w:lang w:val="id-ID"/>
          </w:rPr>
          <w:tab/>
        </w:r>
        <w:r w:rsidRPr="00E22D26">
          <w:rPr>
            <w:rFonts w:ascii="Times New Roman" w:hAnsi="Times New Roman" w:cs="Times New Roman"/>
            <w:lang w:val="id-ID"/>
          </w:rPr>
          <w:t>Teknik Informatika - Pemrograman Jaringan</w:t>
        </w:r>
      </w:p>
    </w:sdtContent>
  </w:sdt>
  <w:p w14:paraId="0D1D7FA1" w14:textId="6A8783EC" w:rsidR="00E22D26" w:rsidRPr="00E709D6" w:rsidRDefault="00E22D26" w:rsidP="00E22D26">
    <w:pPr>
      <w:pStyle w:val="Header"/>
      <w:rPr>
        <w:rFonts w:ascii="Times New Roman" w:hAnsi="Times New Roman" w:cs="Times New Roman"/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C01F6" w14:textId="77777777" w:rsidR="00122B86" w:rsidRDefault="00122B86" w:rsidP="00E22D26">
      <w:pPr>
        <w:spacing w:after="0" w:line="240" w:lineRule="auto"/>
      </w:pPr>
      <w:r>
        <w:separator/>
      </w:r>
    </w:p>
  </w:footnote>
  <w:footnote w:type="continuationSeparator" w:id="0">
    <w:p w14:paraId="17CCD23D" w14:textId="77777777" w:rsidR="00122B86" w:rsidRDefault="00122B86" w:rsidP="00E22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13774" w14:textId="003EA6D8" w:rsidR="0027266E" w:rsidRPr="0027266E" w:rsidRDefault="00E22D26">
    <w:pPr>
      <w:pStyle w:val="Header"/>
      <w:rPr>
        <w:lang w:val="id-ID"/>
      </w:rPr>
    </w:pPr>
    <w:proofErr w:type="spellStart"/>
    <w:r w:rsidRPr="00E22D26">
      <w:rPr>
        <w:rFonts w:ascii="Times New Roman" w:hAnsi="Times New Roman" w:cs="Times New Roman"/>
      </w:rPr>
      <w:t>Universitas</w:t>
    </w:r>
    <w:proofErr w:type="spellEnd"/>
    <w:r w:rsidRPr="00E22D26">
      <w:rPr>
        <w:rFonts w:ascii="Times New Roman" w:hAnsi="Times New Roman" w:cs="Times New Roman"/>
      </w:rPr>
      <w:t xml:space="preserve"> </w:t>
    </w:r>
    <w:proofErr w:type="spellStart"/>
    <w:r w:rsidRPr="00E22D26">
      <w:rPr>
        <w:rFonts w:ascii="Times New Roman" w:hAnsi="Times New Roman" w:cs="Times New Roman"/>
      </w:rPr>
      <w:t>Bhayangakar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159F"/>
    <w:multiLevelType w:val="hybridMultilevel"/>
    <w:tmpl w:val="03A2B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21C77"/>
    <w:multiLevelType w:val="hybridMultilevel"/>
    <w:tmpl w:val="66CC06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628EC"/>
    <w:multiLevelType w:val="hybridMultilevel"/>
    <w:tmpl w:val="349A88A2"/>
    <w:lvl w:ilvl="0" w:tplc="5D226AC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D55F0"/>
    <w:multiLevelType w:val="hybridMultilevel"/>
    <w:tmpl w:val="09229A48"/>
    <w:lvl w:ilvl="0" w:tplc="69CC120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177222DF"/>
    <w:multiLevelType w:val="hybridMultilevel"/>
    <w:tmpl w:val="1C1CE15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9C25BE0"/>
    <w:multiLevelType w:val="hybridMultilevel"/>
    <w:tmpl w:val="BE567F8E"/>
    <w:lvl w:ilvl="0" w:tplc="70668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9945EC"/>
    <w:multiLevelType w:val="hybridMultilevel"/>
    <w:tmpl w:val="B0984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000D6"/>
    <w:multiLevelType w:val="hybridMultilevel"/>
    <w:tmpl w:val="2A6A8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E22F0"/>
    <w:multiLevelType w:val="hybridMultilevel"/>
    <w:tmpl w:val="936AEB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207FC"/>
    <w:multiLevelType w:val="hybridMultilevel"/>
    <w:tmpl w:val="4574BF36"/>
    <w:lvl w:ilvl="0" w:tplc="FDCAE18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06E61"/>
    <w:multiLevelType w:val="hybridMultilevel"/>
    <w:tmpl w:val="BDD04E5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B8A20BB"/>
    <w:multiLevelType w:val="hybridMultilevel"/>
    <w:tmpl w:val="CD6AD6AC"/>
    <w:lvl w:ilvl="0" w:tplc="2652A32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508120D9"/>
    <w:multiLevelType w:val="hybridMultilevel"/>
    <w:tmpl w:val="88D61FA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16102"/>
    <w:multiLevelType w:val="hybridMultilevel"/>
    <w:tmpl w:val="B18854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E3FDB"/>
    <w:multiLevelType w:val="hybridMultilevel"/>
    <w:tmpl w:val="CB32BB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356BB"/>
    <w:multiLevelType w:val="hybridMultilevel"/>
    <w:tmpl w:val="6792E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C60DA"/>
    <w:multiLevelType w:val="hybridMultilevel"/>
    <w:tmpl w:val="A72CB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7B665E"/>
    <w:multiLevelType w:val="multilevel"/>
    <w:tmpl w:val="9A6EE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FC03EB1"/>
    <w:multiLevelType w:val="hybridMultilevel"/>
    <w:tmpl w:val="7724FA7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4"/>
  </w:num>
  <w:num w:numId="5">
    <w:abstractNumId w:val="10"/>
  </w:num>
  <w:num w:numId="6">
    <w:abstractNumId w:val="8"/>
  </w:num>
  <w:num w:numId="7">
    <w:abstractNumId w:val="18"/>
  </w:num>
  <w:num w:numId="8">
    <w:abstractNumId w:val="9"/>
  </w:num>
  <w:num w:numId="9">
    <w:abstractNumId w:val="1"/>
  </w:num>
  <w:num w:numId="10">
    <w:abstractNumId w:val="12"/>
  </w:num>
  <w:num w:numId="11">
    <w:abstractNumId w:val="5"/>
  </w:num>
  <w:num w:numId="12">
    <w:abstractNumId w:val="17"/>
  </w:num>
  <w:num w:numId="13">
    <w:abstractNumId w:val="6"/>
  </w:num>
  <w:num w:numId="14">
    <w:abstractNumId w:val="14"/>
  </w:num>
  <w:num w:numId="15">
    <w:abstractNumId w:val="7"/>
  </w:num>
  <w:num w:numId="16">
    <w:abstractNumId w:val="13"/>
  </w:num>
  <w:num w:numId="17">
    <w:abstractNumId w:val="11"/>
  </w:num>
  <w:num w:numId="18">
    <w:abstractNumId w:val="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52"/>
    <w:rsid w:val="00011742"/>
    <w:rsid w:val="00062EB9"/>
    <w:rsid w:val="00075468"/>
    <w:rsid w:val="000A0A8A"/>
    <w:rsid w:val="000B6992"/>
    <w:rsid w:val="000D15F5"/>
    <w:rsid w:val="00112845"/>
    <w:rsid w:val="00122B86"/>
    <w:rsid w:val="00137AAB"/>
    <w:rsid w:val="00157F76"/>
    <w:rsid w:val="00161B75"/>
    <w:rsid w:val="00174B45"/>
    <w:rsid w:val="0018077D"/>
    <w:rsid w:val="001E7094"/>
    <w:rsid w:val="001F46F5"/>
    <w:rsid w:val="0020379B"/>
    <w:rsid w:val="00265541"/>
    <w:rsid w:val="0027266E"/>
    <w:rsid w:val="00274C53"/>
    <w:rsid w:val="002A751D"/>
    <w:rsid w:val="002C53A9"/>
    <w:rsid w:val="002E5975"/>
    <w:rsid w:val="00312EC2"/>
    <w:rsid w:val="0032299B"/>
    <w:rsid w:val="00324521"/>
    <w:rsid w:val="003338CB"/>
    <w:rsid w:val="003822BD"/>
    <w:rsid w:val="00395EF9"/>
    <w:rsid w:val="003A0E85"/>
    <w:rsid w:val="003C1B6C"/>
    <w:rsid w:val="004257D3"/>
    <w:rsid w:val="00443A5B"/>
    <w:rsid w:val="004526BE"/>
    <w:rsid w:val="004569FB"/>
    <w:rsid w:val="0046074B"/>
    <w:rsid w:val="00486D9D"/>
    <w:rsid w:val="004A365C"/>
    <w:rsid w:val="004C0774"/>
    <w:rsid w:val="004D2D0A"/>
    <w:rsid w:val="004E4DEA"/>
    <w:rsid w:val="00573A26"/>
    <w:rsid w:val="0058272C"/>
    <w:rsid w:val="00597D69"/>
    <w:rsid w:val="005A1F09"/>
    <w:rsid w:val="005C33F9"/>
    <w:rsid w:val="005F209E"/>
    <w:rsid w:val="006233BB"/>
    <w:rsid w:val="00623D30"/>
    <w:rsid w:val="0064274C"/>
    <w:rsid w:val="00644BCC"/>
    <w:rsid w:val="00645D59"/>
    <w:rsid w:val="00660518"/>
    <w:rsid w:val="006709CC"/>
    <w:rsid w:val="00672254"/>
    <w:rsid w:val="00675AF3"/>
    <w:rsid w:val="00676189"/>
    <w:rsid w:val="006D33E1"/>
    <w:rsid w:val="006D77E9"/>
    <w:rsid w:val="007109C3"/>
    <w:rsid w:val="00717AA9"/>
    <w:rsid w:val="00772152"/>
    <w:rsid w:val="007777B4"/>
    <w:rsid w:val="0079368F"/>
    <w:rsid w:val="007B2E85"/>
    <w:rsid w:val="007B48F2"/>
    <w:rsid w:val="007C10D9"/>
    <w:rsid w:val="007E2453"/>
    <w:rsid w:val="00845B4A"/>
    <w:rsid w:val="00852118"/>
    <w:rsid w:val="008535DD"/>
    <w:rsid w:val="00855A1C"/>
    <w:rsid w:val="00876F17"/>
    <w:rsid w:val="00892441"/>
    <w:rsid w:val="008B0BF8"/>
    <w:rsid w:val="008C2AA9"/>
    <w:rsid w:val="008C2C70"/>
    <w:rsid w:val="008E3685"/>
    <w:rsid w:val="008E5610"/>
    <w:rsid w:val="008F5BBA"/>
    <w:rsid w:val="00907082"/>
    <w:rsid w:val="00907139"/>
    <w:rsid w:val="00954B6C"/>
    <w:rsid w:val="00955D50"/>
    <w:rsid w:val="00987A93"/>
    <w:rsid w:val="009E4519"/>
    <w:rsid w:val="00A01F59"/>
    <w:rsid w:val="00A0496B"/>
    <w:rsid w:val="00A04CB2"/>
    <w:rsid w:val="00A379CB"/>
    <w:rsid w:val="00A442F9"/>
    <w:rsid w:val="00A56040"/>
    <w:rsid w:val="00A74EDF"/>
    <w:rsid w:val="00A75294"/>
    <w:rsid w:val="00A82597"/>
    <w:rsid w:val="00AB2EF3"/>
    <w:rsid w:val="00AD4FFB"/>
    <w:rsid w:val="00AD5DFD"/>
    <w:rsid w:val="00AE5E20"/>
    <w:rsid w:val="00AE7C14"/>
    <w:rsid w:val="00AF17F6"/>
    <w:rsid w:val="00AF3C21"/>
    <w:rsid w:val="00B14DAD"/>
    <w:rsid w:val="00B2672D"/>
    <w:rsid w:val="00B449D8"/>
    <w:rsid w:val="00B57D01"/>
    <w:rsid w:val="00B766FF"/>
    <w:rsid w:val="00B825CC"/>
    <w:rsid w:val="00BA4F79"/>
    <w:rsid w:val="00BA6A52"/>
    <w:rsid w:val="00BC0944"/>
    <w:rsid w:val="00BE79B4"/>
    <w:rsid w:val="00BE7D86"/>
    <w:rsid w:val="00BF3967"/>
    <w:rsid w:val="00C04CB9"/>
    <w:rsid w:val="00C07F9E"/>
    <w:rsid w:val="00C1059B"/>
    <w:rsid w:val="00C273A5"/>
    <w:rsid w:val="00C5576C"/>
    <w:rsid w:val="00C56DFD"/>
    <w:rsid w:val="00C700EA"/>
    <w:rsid w:val="00C7343D"/>
    <w:rsid w:val="00C872BE"/>
    <w:rsid w:val="00C93A0A"/>
    <w:rsid w:val="00D13DAB"/>
    <w:rsid w:val="00D30567"/>
    <w:rsid w:val="00D3387C"/>
    <w:rsid w:val="00D63A08"/>
    <w:rsid w:val="00D96BB5"/>
    <w:rsid w:val="00DA4FEE"/>
    <w:rsid w:val="00DA5103"/>
    <w:rsid w:val="00DA5E0B"/>
    <w:rsid w:val="00DC1B29"/>
    <w:rsid w:val="00DE0A20"/>
    <w:rsid w:val="00DE440A"/>
    <w:rsid w:val="00DE6AB8"/>
    <w:rsid w:val="00E15462"/>
    <w:rsid w:val="00E17FED"/>
    <w:rsid w:val="00E214DE"/>
    <w:rsid w:val="00E22D26"/>
    <w:rsid w:val="00E425D8"/>
    <w:rsid w:val="00E45F89"/>
    <w:rsid w:val="00E476E7"/>
    <w:rsid w:val="00E709D6"/>
    <w:rsid w:val="00EA327D"/>
    <w:rsid w:val="00EC4883"/>
    <w:rsid w:val="00EF173C"/>
    <w:rsid w:val="00EF5CAF"/>
    <w:rsid w:val="00F3002E"/>
    <w:rsid w:val="00F4379C"/>
    <w:rsid w:val="00F82B18"/>
    <w:rsid w:val="00F83619"/>
    <w:rsid w:val="00FA2118"/>
    <w:rsid w:val="00FC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D00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4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7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4C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4C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C077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07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077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C077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2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D26"/>
  </w:style>
  <w:style w:type="paragraph" w:styleId="Footer">
    <w:name w:val="footer"/>
    <w:basedOn w:val="Normal"/>
    <w:link w:val="FooterChar"/>
    <w:uiPriority w:val="99"/>
    <w:unhideWhenUsed/>
    <w:rsid w:val="00E22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D26"/>
  </w:style>
  <w:style w:type="paragraph" w:styleId="BalloonText">
    <w:name w:val="Balloon Text"/>
    <w:basedOn w:val="Normal"/>
    <w:link w:val="BalloonTextChar"/>
    <w:uiPriority w:val="99"/>
    <w:semiHidden/>
    <w:unhideWhenUsed/>
    <w:rsid w:val="0067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9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4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7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4C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4C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C077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07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077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C077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2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D26"/>
  </w:style>
  <w:style w:type="paragraph" w:styleId="Footer">
    <w:name w:val="footer"/>
    <w:basedOn w:val="Normal"/>
    <w:link w:val="FooterChar"/>
    <w:uiPriority w:val="99"/>
    <w:unhideWhenUsed/>
    <w:rsid w:val="00E22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D26"/>
  </w:style>
  <w:style w:type="paragraph" w:styleId="BalloonText">
    <w:name w:val="Balloon Text"/>
    <w:basedOn w:val="Normal"/>
    <w:link w:val="BalloonTextChar"/>
    <w:uiPriority w:val="99"/>
    <w:semiHidden/>
    <w:unhideWhenUsed/>
    <w:rsid w:val="0067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9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2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://java.sun.com/javase/6/docs/technotes/guides/rmi/index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551AF-6684-46A3-827B-0ECF9595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CTRANE</dc:creator>
  <cp:lastModifiedBy>SFCTRANE</cp:lastModifiedBy>
  <cp:revision>62</cp:revision>
  <cp:lastPrinted>2019-01-08T18:02:00Z</cp:lastPrinted>
  <dcterms:created xsi:type="dcterms:W3CDTF">2019-01-02T14:16:00Z</dcterms:created>
  <dcterms:modified xsi:type="dcterms:W3CDTF">2019-01-08T18:02:00Z</dcterms:modified>
</cp:coreProperties>
</file>